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6B" w:rsidRPr="00AE0EF9" w:rsidRDefault="00C23523" w:rsidP="00383B7A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AE0EF9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3AE6D6" wp14:editId="43B67FCD">
                <wp:simplePos x="0" y="0"/>
                <wp:positionH relativeFrom="column">
                  <wp:posOffset>5720325</wp:posOffset>
                </wp:positionH>
                <wp:positionV relativeFrom="paragraph">
                  <wp:posOffset>-288143</wp:posOffset>
                </wp:positionV>
                <wp:extent cx="6248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523" w:rsidRPr="00DA0E35" w:rsidRDefault="00C235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0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2F759E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AE6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0.4pt;margin-top:-22.7pt;width:49.2pt;height:110.5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ESXrEbgAAAACwEAAA8A&#10;AAAAAAAAAAAAAAAAlAQAAGRycy9kb3ducmV2LnhtbFBLBQYAAAAABAAEAPMAAAChBQAAAAA=&#10;">
                <v:textbox style="mso-fit-shape-to-text:t">
                  <w:txbxContent>
                    <w:p w:rsidR="00C23523" w:rsidRPr="00DA0E35" w:rsidRDefault="00C23523">
                      <w:pPr>
                        <w:rPr>
                          <w:rFonts w:ascii="標楷體" w:eastAsia="標楷體" w:hAnsi="標楷體"/>
                        </w:rPr>
                      </w:pPr>
                      <w:r w:rsidRPr="00DA0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2F759E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3B69" w:rsidRPr="00AE0EF9">
        <w:rPr>
          <w:rFonts w:ascii="標楷體" w:eastAsia="標楷體" w:hAnsi="標楷體" w:hint="eastAsia"/>
          <w:b/>
          <w:sz w:val="28"/>
          <w:szCs w:val="24"/>
        </w:rPr>
        <w:t>社團學習與實作課程</w:t>
      </w:r>
    </w:p>
    <w:p w:rsidR="00C822CB" w:rsidRPr="00AE0EF9" w:rsidRDefault="00C822CB" w:rsidP="00383B7A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AE0EF9">
        <w:rPr>
          <w:rFonts w:ascii="標楷體" w:eastAsia="標楷體" w:hAnsi="標楷體" w:hint="eastAsia"/>
          <w:b/>
          <w:sz w:val="28"/>
          <w:szCs w:val="24"/>
        </w:rPr>
        <w:t>活動</w:t>
      </w:r>
      <w:r w:rsidR="00123B69" w:rsidRPr="00AE0EF9">
        <w:rPr>
          <w:rFonts w:ascii="標楷體" w:eastAsia="標楷體" w:hAnsi="標楷體" w:hint="eastAsia"/>
          <w:b/>
          <w:sz w:val="28"/>
          <w:szCs w:val="24"/>
        </w:rPr>
        <w:t>參與及活動執行</w:t>
      </w:r>
      <w:r w:rsidRPr="00AE0EF9">
        <w:rPr>
          <w:rFonts w:ascii="標楷體" w:eastAsia="標楷體" w:hAnsi="標楷體" w:hint="eastAsia"/>
          <w:b/>
          <w:sz w:val="28"/>
          <w:szCs w:val="24"/>
        </w:rPr>
        <w:t>認證作業</w:t>
      </w:r>
      <w:r w:rsidR="00CE646B" w:rsidRPr="00AE0EF9">
        <w:rPr>
          <w:rFonts w:ascii="標楷體" w:eastAsia="標楷體" w:hAnsi="標楷體" w:hint="eastAsia"/>
          <w:b/>
          <w:sz w:val="28"/>
          <w:szCs w:val="24"/>
        </w:rPr>
        <w:t>說明</w:t>
      </w:r>
      <w:r w:rsidR="00383B7A" w:rsidRPr="00AE0EF9">
        <w:rPr>
          <w:rFonts w:ascii="標楷體" w:eastAsia="標楷體" w:hAnsi="標楷體" w:hint="eastAsia"/>
          <w:b/>
          <w:sz w:val="28"/>
          <w:szCs w:val="24"/>
        </w:rPr>
        <w:t>(校內單位)</w:t>
      </w:r>
      <w:bookmarkStart w:id="0" w:name="_GoBack"/>
      <w:bookmarkEnd w:id="0"/>
    </w:p>
    <w:p w:rsidR="00A669BF" w:rsidRPr="00AE0EF9" w:rsidRDefault="00C2109E" w:rsidP="00C2109E">
      <w:pPr>
        <w:pStyle w:val="a9"/>
        <w:numPr>
          <w:ilvl w:val="0"/>
          <w:numId w:val="1"/>
        </w:numPr>
        <w:tabs>
          <w:tab w:val="left" w:pos="504"/>
        </w:tabs>
        <w:spacing w:beforeLines="50" w:before="180" w:afterLines="50" w:after="180"/>
        <w:ind w:leftChars="0"/>
        <w:rPr>
          <w:rFonts w:ascii="標楷體" w:eastAsia="標楷體" w:hAnsi="標楷體"/>
          <w:b/>
          <w:szCs w:val="24"/>
        </w:rPr>
      </w:pPr>
      <w:r w:rsidRPr="00AE0EF9">
        <w:rPr>
          <w:rFonts w:ascii="標楷體" w:eastAsia="標楷體" w:hAnsi="標楷體" w:hint="eastAsia"/>
          <w:b/>
          <w:szCs w:val="24"/>
        </w:rPr>
        <w:t>活動</w:t>
      </w:r>
      <w:r w:rsidR="003F2FAA" w:rsidRPr="00AE0EF9">
        <w:rPr>
          <w:rFonts w:ascii="標楷體" w:eastAsia="標楷體" w:hAnsi="標楷體" w:hint="eastAsia"/>
          <w:b/>
          <w:szCs w:val="24"/>
        </w:rPr>
        <w:t>方案</w:t>
      </w:r>
      <w:r w:rsidRPr="00AE0EF9">
        <w:rPr>
          <w:rFonts w:ascii="標楷體" w:eastAsia="標楷體" w:hAnsi="標楷體" w:hint="eastAsia"/>
          <w:b/>
          <w:szCs w:val="24"/>
        </w:rPr>
        <w:t>認證</w:t>
      </w:r>
      <w:r w:rsidR="00A669BF" w:rsidRPr="00AE0EF9">
        <w:rPr>
          <w:rFonts w:ascii="標楷體" w:eastAsia="標楷體" w:hAnsi="標楷體" w:hint="eastAsia"/>
          <w:b/>
          <w:szCs w:val="24"/>
        </w:rPr>
        <w:t>說明：</w:t>
      </w:r>
    </w:p>
    <w:p w:rsidR="00A669BF" w:rsidRPr="00AE0EF9" w:rsidRDefault="003F2FAA" w:rsidP="00CA7115">
      <w:pPr>
        <w:pStyle w:val="a9"/>
        <w:numPr>
          <w:ilvl w:val="1"/>
          <w:numId w:val="1"/>
        </w:numPr>
        <w:tabs>
          <w:tab w:val="left" w:pos="504"/>
        </w:tabs>
        <w:ind w:leftChars="0" w:left="839" w:hanging="357"/>
        <w:rPr>
          <w:rFonts w:ascii="標楷體" w:eastAsia="標楷體" w:hAnsi="標楷體"/>
          <w:szCs w:val="24"/>
        </w:rPr>
      </w:pPr>
      <w:r w:rsidRPr="00AE0EF9">
        <w:rPr>
          <w:rFonts w:ascii="標楷體" w:eastAsia="標楷體" w:hAnsi="標楷體" w:hint="eastAsia"/>
          <w:szCs w:val="24"/>
        </w:rPr>
        <w:t>活動參與(B)：提供</w:t>
      </w:r>
      <w:r w:rsidR="00151C20" w:rsidRPr="00AE0EF9">
        <w:rPr>
          <w:rFonts w:ascii="標楷體" w:eastAsia="標楷體" w:hAnsi="標楷體" w:hint="eastAsia"/>
          <w:szCs w:val="24"/>
        </w:rPr>
        <w:t>至少</w:t>
      </w:r>
      <w:r w:rsidRPr="00AE0EF9">
        <w:rPr>
          <w:rFonts w:ascii="標楷體" w:eastAsia="標楷體" w:hAnsi="標楷體" w:hint="eastAsia"/>
          <w:szCs w:val="24"/>
        </w:rPr>
        <w:t>3</w:t>
      </w:r>
      <w:r w:rsidR="00C74E44" w:rsidRPr="00AE0EF9">
        <w:rPr>
          <w:rFonts w:ascii="標楷體" w:eastAsia="標楷體" w:hAnsi="標楷體" w:hint="eastAsia"/>
          <w:szCs w:val="24"/>
        </w:rPr>
        <w:t>場</w:t>
      </w:r>
      <w:r w:rsidRPr="00AE0EF9">
        <w:rPr>
          <w:rFonts w:ascii="標楷體" w:eastAsia="標楷體" w:hAnsi="標楷體" w:hint="eastAsia"/>
          <w:color w:val="FF0000"/>
          <w:szCs w:val="24"/>
        </w:rPr>
        <w:t>參與</w:t>
      </w:r>
      <w:r w:rsidRPr="00AE0EF9">
        <w:rPr>
          <w:rFonts w:ascii="標楷體" w:eastAsia="標楷體" w:hAnsi="標楷體" w:hint="eastAsia"/>
          <w:szCs w:val="24"/>
        </w:rPr>
        <w:t>認證</w:t>
      </w:r>
      <w:r w:rsidR="00CA7115" w:rsidRPr="00AE0EF9">
        <w:rPr>
          <w:rFonts w:ascii="標楷體" w:eastAsia="標楷體" w:hAnsi="標楷體" w:hint="eastAsia"/>
          <w:szCs w:val="24"/>
        </w:rPr>
        <w:t>之活動</w:t>
      </w:r>
      <w:r w:rsidRPr="00AE0EF9">
        <w:rPr>
          <w:rFonts w:ascii="標楷體" w:eastAsia="標楷體" w:hAnsi="標楷體" w:hint="eastAsia"/>
          <w:szCs w:val="24"/>
        </w:rPr>
        <w:t>，且提醒</w:t>
      </w:r>
      <w:r w:rsidR="00A669BF" w:rsidRPr="00AE0EF9">
        <w:rPr>
          <w:rFonts w:ascii="標楷體" w:eastAsia="標楷體" w:hAnsi="標楷體" w:hint="eastAsia"/>
          <w:szCs w:val="24"/>
        </w:rPr>
        <w:t>學生須於</w:t>
      </w:r>
      <w:r w:rsidR="00A669BF" w:rsidRPr="00AE0EF9">
        <w:rPr>
          <w:rFonts w:ascii="標楷體" w:eastAsia="標楷體" w:hAnsi="標楷體" w:hint="eastAsia"/>
          <w:color w:val="FF0000"/>
          <w:szCs w:val="24"/>
          <w:u w:val="single"/>
        </w:rPr>
        <w:t>同一學期</w:t>
      </w:r>
      <w:r w:rsidR="00A669BF" w:rsidRPr="00AE0EF9">
        <w:rPr>
          <w:rFonts w:ascii="標楷體" w:eastAsia="標楷體" w:hAnsi="標楷體" w:hint="eastAsia"/>
          <w:szCs w:val="24"/>
        </w:rPr>
        <w:t>參與</w:t>
      </w:r>
      <w:r w:rsidR="00CA7115" w:rsidRPr="00AE0EF9">
        <w:rPr>
          <w:rFonts w:ascii="標楷體" w:eastAsia="標楷體" w:hAnsi="標楷體" w:hint="eastAsia"/>
          <w:szCs w:val="24"/>
        </w:rPr>
        <w:t>貴</w:t>
      </w:r>
      <w:r w:rsidR="00A669BF" w:rsidRPr="00AE0EF9">
        <w:rPr>
          <w:rFonts w:ascii="標楷體" w:eastAsia="標楷體" w:hAnsi="標楷體" w:hint="eastAsia"/>
          <w:szCs w:val="24"/>
        </w:rPr>
        <w:t>單位</w:t>
      </w:r>
      <w:r w:rsidR="00CA7115" w:rsidRPr="00AE0EF9">
        <w:rPr>
          <w:rFonts w:ascii="標楷體" w:eastAsia="標楷體" w:hAnsi="標楷體" w:hint="eastAsia"/>
          <w:szCs w:val="24"/>
        </w:rPr>
        <w:t>至少</w:t>
      </w:r>
      <w:r w:rsidR="00A669BF" w:rsidRPr="00AE0EF9">
        <w:rPr>
          <w:rFonts w:ascii="標楷體" w:eastAsia="標楷體" w:hAnsi="標楷體" w:hint="eastAsia"/>
          <w:szCs w:val="24"/>
        </w:rPr>
        <w:t>3次</w:t>
      </w:r>
      <w:r w:rsidR="00821407">
        <w:rPr>
          <w:rFonts w:ascii="標楷體" w:eastAsia="標楷體" w:hAnsi="標楷體" w:hint="eastAsia"/>
          <w:szCs w:val="24"/>
        </w:rPr>
        <w:t>認證</w:t>
      </w:r>
      <w:r w:rsidR="00A669BF" w:rsidRPr="00AE0EF9">
        <w:rPr>
          <w:rFonts w:ascii="標楷體" w:eastAsia="標楷體" w:hAnsi="標楷體" w:hint="eastAsia"/>
          <w:szCs w:val="24"/>
        </w:rPr>
        <w:t>活動</w:t>
      </w:r>
      <w:r w:rsidR="00821407">
        <w:rPr>
          <w:rFonts w:ascii="標楷體" w:eastAsia="標楷體" w:hAnsi="標楷體" w:hint="eastAsia"/>
          <w:szCs w:val="24"/>
        </w:rPr>
        <w:t>，並須於每次活動後</w:t>
      </w:r>
      <w:r w:rsidR="000653E2" w:rsidRPr="00AE0EF9">
        <w:rPr>
          <w:rFonts w:ascii="標楷體" w:eastAsia="標楷體" w:hAnsi="標楷體" w:hint="eastAsia"/>
          <w:szCs w:val="24"/>
        </w:rPr>
        <w:t>完成</w:t>
      </w:r>
      <w:r w:rsidR="00821407">
        <w:rPr>
          <w:rFonts w:ascii="標楷體" w:eastAsia="標楷體" w:hAnsi="標楷體" w:hint="eastAsia"/>
          <w:szCs w:val="24"/>
        </w:rPr>
        <w:t>「</w:t>
      </w:r>
      <w:r w:rsidR="00821407" w:rsidRPr="00821407">
        <w:rPr>
          <w:rFonts w:ascii="標楷體" w:eastAsia="標楷體" w:hAnsi="標楷體" w:hint="eastAsia"/>
          <w:color w:val="FF0000"/>
          <w:szCs w:val="24"/>
        </w:rPr>
        <w:t>活動日誌</w:t>
      </w:r>
      <w:r w:rsidR="00821407">
        <w:rPr>
          <w:rFonts w:ascii="標楷體" w:eastAsia="標楷體" w:hAnsi="標楷體" w:hint="eastAsia"/>
          <w:color w:val="FF0000"/>
          <w:szCs w:val="24"/>
        </w:rPr>
        <w:t>」</w:t>
      </w:r>
      <w:r w:rsidR="00821407">
        <w:rPr>
          <w:rFonts w:ascii="標楷體" w:eastAsia="標楷體" w:hAnsi="標楷體" w:hint="eastAsia"/>
          <w:szCs w:val="24"/>
        </w:rPr>
        <w:t>填寫及紙本繳交。</w:t>
      </w:r>
    </w:p>
    <w:p w:rsidR="00A669BF" w:rsidRPr="00AE0EF9" w:rsidRDefault="00A669BF" w:rsidP="00CA7115">
      <w:pPr>
        <w:pStyle w:val="a9"/>
        <w:numPr>
          <w:ilvl w:val="1"/>
          <w:numId w:val="1"/>
        </w:numPr>
        <w:tabs>
          <w:tab w:val="left" w:pos="504"/>
        </w:tabs>
        <w:ind w:leftChars="0" w:left="839" w:hanging="357"/>
        <w:rPr>
          <w:rFonts w:ascii="標楷體" w:eastAsia="標楷體" w:hAnsi="標楷體"/>
          <w:szCs w:val="24"/>
        </w:rPr>
      </w:pPr>
      <w:r w:rsidRPr="00AE0EF9">
        <w:rPr>
          <w:rFonts w:ascii="標楷體" w:eastAsia="標楷體" w:hAnsi="標楷體" w:hint="eastAsia"/>
          <w:szCs w:val="24"/>
        </w:rPr>
        <w:t>活動執行</w:t>
      </w:r>
      <w:r w:rsidR="003F2FAA" w:rsidRPr="00AE0EF9">
        <w:rPr>
          <w:rFonts w:ascii="標楷體" w:eastAsia="標楷體" w:hAnsi="標楷體" w:hint="eastAsia"/>
          <w:szCs w:val="24"/>
        </w:rPr>
        <w:t>(C)</w:t>
      </w:r>
      <w:r w:rsidRPr="00AE0EF9">
        <w:rPr>
          <w:rFonts w:ascii="標楷體" w:eastAsia="標楷體" w:hAnsi="標楷體" w:hint="eastAsia"/>
          <w:szCs w:val="24"/>
        </w:rPr>
        <w:t>：</w:t>
      </w:r>
      <w:r w:rsidR="003F2FAA" w:rsidRPr="00AE0EF9">
        <w:rPr>
          <w:rFonts w:ascii="標楷體" w:eastAsia="標楷體" w:hAnsi="標楷體" w:hint="eastAsia"/>
          <w:szCs w:val="24"/>
        </w:rPr>
        <w:t>提供</w:t>
      </w:r>
      <w:r w:rsidR="00151C20" w:rsidRPr="00AE0EF9">
        <w:rPr>
          <w:rFonts w:ascii="標楷體" w:eastAsia="標楷體" w:hAnsi="標楷體" w:hint="eastAsia"/>
          <w:szCs w:val="24"/>
        </w:rPr>
        <w:t>至少</w:t>
      </w:r>
      <w:r w:rsidR="003F2FAA" w:rsidRPr="00AE0EF9">
        <w:rPr>
          <w:rFonts w:ascii="標楷體" w:eastAsia="標楷體" w:hAnsi="標楷體" w:hint="eastAsia"/>
          <w:szCs w:val="24"/>
        </w:rPr>
        <w:t>1</w:t>
      </w:r>
      <w:r w:rsidR="00C74E44" w:rsidRPr="00AE0EF9">
        <w:rPr>
          <w:rFonts w:ascii="標楷體" w:eastAsia="標楷體" w:hAnsi="標楷體" w:hint="eastAsia"/>
          <w:szCs w:val="24"/>
        </w:rPr>
        <w:t>場</w:t>
      </w:r>
      <w:r w:rsidR="003F2FAA" w:rsidRPr="00AE0EF9">
        <w:rPr>
          <w:rFonts w:ascii="標楷體" w:eastAsia="標楷體" w:hAnsi="標楷體" w:hint="eastAsia"/>
          <w:color w:val="FF0000"/>
          <w:szCs w:val="24"/>
        </w:rPr>
        <w:t>執行</w:t>
      </w:r>
      <w:r w:rsidR="003F2FAA" w:rsidRPr="00AE0EF9">
        <w:rPr>
          <w:rFonts w:ascii="標楷體" w:eastAsia="標楷體" w:hAnsi="標楷體" w:hint="eastAsia"/>
          <w:szCs w:val="24"/>
        </w:rPr>
        <w:t>認證</w:t>
      </w:r>
      <w:r w:rsidR="00C74E44" w:rsidRPr="00AE0EF9">
        <w:rPr>
          <w:rFonts w:ascii="標楷體" w:eastAsia="標楷體" w:hAnsi="標楷體" w:hint="eastAsia"/>
          <w:szCs w:val="24"/>
        </w:rPr>
        <w:t>之活動</w:t>
      </w:r>
      <w:r w:rsidR="00821407">
        <w:rPr>
          <w:rFonts w:ascii="標楷體" w:eastAsia="標楷體" w:hAnsi="標楷體" w:hint="eastAsia"/>
          <w:szCs w:val="24"/>
        </w:rPr>
        <w:t>，</w:t>
      </w:r>
      <w:r w:rsidR="00821407" w:rsidRPr="00821407">
        <w:rPr>
          <w:rFonts w:ascii="標楷體" w:eastAsia="標楷體" w:hAnsi="標楷體" w:hint="eastAsia"/>
          <w:szCs w:val="24"/>
        </w:rPr>
        <w:t>並須於活動後完成</w:t>
      </w:r>
      <w:r w:rsidR="00821407">
        <w:rPr>
          <w:rFonts w:ascii="標楷體" w:eastAsia="標楷體" w:hAnsi="標楷體" w:hint="eastAsia"/>
          <w:szCs w:val="24"/>
        </w:rPr>
        <w:t>「</w:t>
      </w:r>
      <w:r w:rsidR="00821407" w:rsidRPr="00821407">
        <w:rPr>
          <w:rFonts w:ascii="標楷體" w:eastAsia="標楷體" w:hAnsi="標楷體" w:hint="eastAsia"/>
          <w:color w:val="FF0000"/>
          <w:szCs w:val="24"/>
        </w:rPr>
        <w:t>結案報告</w:t>
      </w:r>
      <w:r w:rsidR="00821407">
        <w:rPr>
          <w:rFonts w:ascii="標楷體" w:eastAsia="標楷體" w:hAnsi="標楷體" w:hint="eastAsia"/>
          <w:color w:val="FF0000"/>
          <w:szCs w:val="24"/>
        </w:rPr>
        <w:t>」</w:t>
      </w:r>
      <w:r w:rsidR="00821407" w:rsidRPr="00821407">
        <w:rPr>
          <w:rFonts w:ascii="標楷體" w:eastAsia="標楷體" w:hAnsi="標楷體" w:hint="eastAsia"/>
          <w:szCs w:val="24"/>
        </w:rPr>
        <w:t>填寫及紙本繳交</w:t>
      </w:r>
      <w:r w:rsidRPr="00AE0EF9">
        <w:rPr>
          <w:rFonts w:ascii="標楷體" w:eastAsia="標楷體" w:hAnsi="標楷體" w:hint="eastAsia"/>
          <w:szCs w:val="24"/>
        </w:rPr>
        <w:t>。</w:t>
      </w:r>
    </w:p>
    <w:p w:rsidR="00C2109E" w:rsidRPr="00AE0EF9" w:rsidRDefault="00CA7115" w:rsidP="00C2109E">
      <w:pPr>
        <w:pStyle w:val="a9"/>
        <w:numPr>
          <w:ilvl w:val="0"/>
          <w:numId w:val="1"/>
        </w:numPr>
        <w:tabs>
          <w:tab w:val="left" w:pos="504"/>
        </w:tabs>
        <w:spacing w:beforeLines="50" w:before="180" w:afterLines="50" w:after="180"/>
        <w:ind w:leftChars="0"/>
        <w:rPr>
          <w:rFonts w:ascii="標楷體" w:eastAsia="標楷體" w:hAnsi="標楷體"/>
          <w:b/>
          <w:szCs w:val="24"/>
        </w:rPr>
      </w:pPr>
      <w:r w:rsidRPr="00AE0EF9">
        <w:rPr>
          <w:rFonts w:ascii="標楷體" w:eastAsia="標楷體" w:hAnsi="標楷體" w:hint="eastAsia"/>
          <w:b/>
          <w:szCs w:val="24"/>
        </w:rPr>
        <w:t>活動方案</w:t>
      </w:r>
      <w:r w:rsidR="00A669BF" w:rsidRPr="00AE0EF9">
        <w:rPr>
          <w:rFonts w:ascii="標楷體" w:eastAsia="標楷體" w:hAnsi="標楷體" w:hint="eastAsia"/>
          <w:b/>
          <w:szCs w:val="24"/>
        </w:rPr>
        <w:t>認證</w:t>
      </w:r>
      <w:r w:rsidR="00C2109E" w:rsidRPr="00AE0EF9">
        <w:rPr>
          <w:rFonts w:ascii="標楷體" w:eastAsia="標楷體" w:hAnsi="標楷體" w:hint="eastAsia"/>
          <w:b/>
          <w:szCs w:val="24"/>
        </w:rPr>
        <w:t>流程：</w:t>
      </w:r>
      <w:r w:rsidRPr="00AE0EF9">
        <w:rPr>
          <w:rFonts w:ascii="標楷體" w:eastAsia="標楷體" w:hAnsi="標楷體" w:hint="eastAsia"/>
          <w:b/>
          <w:szCs w:val="24"/>
        </w:rPr>
        <w:t>活動方案認證</w:t>
      </w:r>
      <w:r w:rsidR="003D7469" w:rsidRPr="00AE0EF9">
        <w:rPr>
          <w:rFonts w:ascii="標楷體" w:eastAsia="標楷體" w:hAnsi="標楷體" w:hint="eastAsia"/>
          <w:b/>
          <w:szCs w:val="24"/>
        </w:rPr>
        <w:t>申請審核通過後</w:t>
      </w:r>
      <w:r w:rsidR="00C2109E" w:rsidRPr="00AE0EF9">
        <w:rPr>
          <w:rFonts w:ascii="標楷體" w:eastAsia="標楷體" w:hAnsi="標楷體" w:hint="eastAsia"/>
          <w:b/>
          <w:szCs w:val="24"/>
        </w:rPr>
        <w:t>，依</w:t>
      </w:r>
      <w:r w:rsidR="002C1C5D" w:rsidRPr="00AE0EF9">
        <w:rPr>
          <w:rFonts w:ascii="標楷體" w:eastAsia="標楷體" w:hAnsi="標楷體" w:hint="eastAsia"/>
          <w:b/>
          <w:szCs w:val="24"/>
        </w:rPr>
        <w:t>下列</w:t>
      </w:r>
      <w:r w:rsidR="000653E2" w:rsidRPr="00AE0EF9">
        <w:rPr>
          <w:rFonts w:ascii="標楷體" w:eastAsia="標楷體" w:hAnsi="標楷體" w:hint="eastAsia"/>
          <w:b/>
          <w:szCs w:val="24"/>
        </w:rPr>
        <w:t>流程辦理</w:t>
      </w:r>
      <w:r w:rsidR="00C2109E" w:rsidRPr="00AE0EF9">
        <w:rPr>
          <w:rFonts w:ascii="標楷體" w:eastAsia="標楷體" w:hAnsi="標楷體" w:hint="eastAsia"/>
          <w:b/>
          <w:szCs w:val="24"/>
        </w:rPr>
        <w:t>。</w:t>
      </w:r>
    </w:p>
    <w:p w:rsidR="00DA0E35" w:rsidRPr="00AE0EF9" w:rsidRDefault="00DA0E35" w:rsidP="00DA0E35">
      <w:pPr>
        <w:tabs>
          <w:tab w:val="left" w:pos="504"/>
        </w:tabs>
        <w:spacing w:beforeLines="50" w:before="180" w:afterLines="50" w:after="180"/>
        <w:ind w:left="240"/>
        <w:rPr>
          <w:rFonts w:ascii="標楷體" w:eastAsia="標楷體" w:hAnsi="標楷體"/>
          <w:color w:val="FF0000"/>
          <w:szCs w:val="24"/>
          <w:u w:val="single"/>
        </w:rPr>
      </w:pPr>
      <w:r w:rsidRPr="00AE0EF9">
        <w:rPr>
          <w:rFonts w:ascii="標楷體" w:eastAsia="標楷體" w:hAnsi="標楷體" w:hint="eastAsia"/>
          <w:color w:val="FF0000"/>
          <w:szCs w:val="24"/>
          <w:u w:val="single"/>
        </w:rPr>
        <w:t>◎校內單位</w:t>
      </w:r>
      <w:r w:rsidR="00C74E44" w:rsidRPr="00AE0EF9">
        <w:rPr>
          <w:rFonts w:ascii="標楷體" w:eastAsia="標楷體" w:hAnsi="標楷體" w:hint="eastAsia"/>
          <w:szCs w:val="24"/>
          <w:u w:val="single"/>
        </w:rPr>
        <w:t>活動方案</w:t>
      </w:r>
      <w:r w:rsidRPr="00AE0EF9">
        <w:rPr>
          <w:rFonts w:ascii="標楷體" w:eastAsia="標楷體" w:hAnsi="標楷體" w:hint="eastAsia"/>
          <w:szCs w:val="24"/>
          <w:u w:val="single"/>
        </w:rPr>
        <w:t>認證流程</w:t>
      </w:r>
    </w:p>
    <w:p w:rsidR="00DA0E35" w:rsidRPr="00AE0EF9" w:rsidRDefault="00DA0E35" w:rsidP="00DA0E35">
      <w:pPr>
        <w:pStyle w:val="a9"/>
        <w:tabs>
          <w:tab w:val="left" w:pos="0"/>
        </w:tabs>
        <w:spacing w:beforeLines="50" w:before="180" w:afterLines="50" w:after="180"/>
        <w:ind w:leftChars="0" w:left="0"/>
        <w:rPr>
          <w:rFonts w:ascii="標楷體" w:eastAsia="標楷體" w:hAnsi="標楷體"/>
          <w:b/>
          <w:color w:val="FF0000"/>
          <w:szCs w:val="24"/>
          <w:u w:val="single"/>
        </w:rPr>
      </w:pPr>
      <w:r w:rsidRPr="00AE0EF9">
        <w:rPr>
          <w:rFonts w:ascii="標楷體" w:eastAsia="標楷體" w:hAnsi="標楷體"/>
          <w:noProof/>
          <w:szCs w:val="24"/>
        </w:rPr>
        <w:drawing>
          <wp:inline distT="0" distB="0" distL="0" distR="0" wp14:anchorId="327D4632" wp14:editId="0AFAB659">
            <wp:extent cx="6344529" cy="1033976"/>
            <wp:effectExtent l="0" t="0" r="1841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83B7A" w:rsidRPr="00AE0EF9" w:rsidRDefault="00383B7A" w:rsidP="00DA0E35">
      <w:pPr>
        <w:tabs>
          <w:tab w:val="left" w:pos="504"/>
        </w:tabs>
        <w:spacing w:beforeLines="50" w:before="180" w:afterLines="50" w:after="180"/>
        <w:ind w:left="240"/>
        <w:rPr>
          <w:rFonts w:ascii="標楷體" w:eastAsia="標楷體" w:hAnsi="標楷體"/>
          <w:color w:val="FF0000"/>
          <w:szCs w:val="24"/>
          <w:u w:val="single"/>
        </w:rPr>
      </w:pPr>
      <w:r w:rsidRPr="00AE0EF9">
        <w:rPr>
          <w:rFonts w:ascii="標楷體" w:eastAsia="標楷體" w:hAnsi="標楷體" w:hint="eastAsia"/>
          <w:color w:val="FF0000"/>
          <w:szCs w:val="24"/>
          <w:u w:val="single"/>
        </w:rPr>
        <w:t>◎學生</w:t>
      </w:r>
      <w:r w:rsidR="00DA0E35" w:rsidRPr="00AE0EF9">
        <w:rPr>
          <w:rFonts w:ascii="標楷體" w:eastAsia="標楷體" w:hAnsi="標楷體" w:hint="eastAsia"/>
          <w:szCs w:val="24"/>
          <w:u w:val="single"/>
        </w:rPr>
        <w:t>活動</w:t>
      </w:r>
      <w:r w:rsidRPr="00AE0EF9">
        <w:rPr>
          <w:rFonts w:ascii="標楷體" w:eastAsia="標楷體" w:hAnsi="標楷體" w:hint="eastAsia"/>
          <w:szCs w:val="24"/>
          <w:u w:val="single"/>
        </w:rPr>
        <w:t>認證流程</w:t>
      </w:r>
    </w:p>
    <w:p w:rsidR="00383B7A" w:rsidRPr="00AE0EF9" w:rsidRDefault="00383B7A" w:rsidP="00383B7A">
      <w:pPr>
        <w:tabs>
          <w:tab w:val="left" w:pos="504"/>
        </w:tabs>
        <w:spacing w:beforeLines="50" w:before="180" w:afterLines="50" w:after="180"/>
        <w:rPr>
          <w:rFonts w:ascii="標楷體" w:eastAsia="標楷體" w:hAnsi="標楷體"/>
          <w:szCs w:val="24"/>
        </w:rPr>
      </w:pPr>
      <w:r w:rsidRPr="00AE0EF9">
        <w:rPr>
          <w:rFonts w:ascii="標楷體" w:eastAsia="標楷體" w:hAnsi="標楷體"/>
          <w:noProof/>
          <w:szCs w:val="24"/>
        </w:rPr>
        <w:drawing>
          <wp:inline distT="0" distB="0" distL="0" distR="0" wp14:anchorId="4DD9EE72" wp14:editId="3C9D5764">
            <wp:extent cx="6386732" cy="1033976"/>
            <wp:effectExtent l="0" t="0" r="14605" b="1397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2109E" w:rsidRPr="00AE0EF9" w:rsidRDefault="00DA0E35" w:rsidP="00DA0E35">
      <w:pPr>
        <w:pStyle w:val="a9"/>
        <w:numPr>
          <w:ilvl w:val="0"/>
          <w:numId w:val="1"/>
        </w:numPr>
        <w:tabs>
          <w:tab w:val="left" w:pos="0"/>
        </w:tabs>
        <w:spacing w:beforeLines="50" w:before="180" w:afterLines="50" w:after="180"/>
        <w:ind w:leftChars="0"/>
        <w:rPr>
          <w:rFonts w:ascii="標楷體" w:eastAsia="標楷體" w:hAnsi="標楷體"/>
          <w:szCs w:val="24"/>
        </w:rPr>
      </w:pPr>
      <w:r w:rsidRPr="00AE0EF9">
        <w:rPr>
          <w:rFonts w:ascii="標楷體" w:eastAsia="標楷體" w:hAnsi="標楷體" w:hint="eastAsia"/>
          <w:szCs w:val="24"/>
        </w:rPr>
        <w:t>認證步驟說明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4423"/>
        <w:gridCol w:w="4082"/>
      </w:tblGrid>
      <w:tr w:rsidR="00DA0E35" w:rsidRPr="00AE0EF9" w:rsidTr="00AE0EF9">
        <w:trPr>
          <w:trHeight w:val="148"/>
        </w:trPr>
        <w:tc>
          <w:tcPr>
            <w:tcW w:w="1384" w:type="dxa"/>
            <w:shd w:val="clear" w:color="auto" w:fill="auto"/>
          </w:tcPr>
          <w:p w:rsidR="00DA0E35" w:rsidRPr="00AE0EF9" w:rsidRDefault="00DA0E35" w:rsidP="002C1C5D">
            <w:pPr>
              <w:pStyle w:val="a9"/>
              <w:tabs>
                <w:tab w:val="left" w:pos="504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流程</w:t>
            </w:r>
          </w:p>
        </w:tc>
        <w:tc>
          <w:tcPr>
            <w:tcW w:w="4423" w:type="dxa"/>
            <w:shd w:val="clear" w:color="auto" w:fill="auto"/>
          </w:tcPr>
          <w:p w:rsidR="00DA0E35" w:rsidRPr="00AE0EF9" w:rsidRDefault="00DA0E35" w:rsidP="00DA0E35">
            <w:pPr>
              <w:pStyle w:val="a9"/>
              <w:tabs>
                <w:tab w:val="left" w:pos="504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校內單位</w:t>
            </w:r>
          </w:p>
        </w:tc>
        <w:tc>
          <w:tcPr>
            <w:tcW w:w="4082" w:type="dxa"/>
            <w:shd w:val="clear" w:color="auto" w:fill="auto"/>
          </w:tcPr>
          <w:p w:rsidR="00DA0E35" w:rsidRPr="00AE0EF9" w:rsidRDefault="00DA0E35" w:rsidP="00DA0E35">
            <w:pPr>
              <w:tabs>
                <w:tab w:val="left" w:pos="504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參與</w:t>
            </w:r>
            <w:r w:rsidR="00E37F03">
              <w:rPr>
                <w:rFonts w:ascii="標楷體" w:eastAsia="標楷體" w:hAnsi="標楷體" w:hint="eastAsia"/>
                <w:szCs w:val="24"/>
              </w:rPr>
              <w:t>或</w:t>
            </w:r>
            <w:r w:rsidRPr="00AE0EF9">
              <w:rPr>
                <w:rFonts w:ascii="標楷體" w:eastAsia="標楷體" w:hAnsi="標楷體" w:hint="eastAsia"/>
                <w:szCs w:val="24"/>
              </w:rPr>
              <w:t>執行活動學生</w:t>
            </w:r>
          </w:p>
        </w:tc>
      </w:tr>
      <w:tr w:rsidR="00DA0E35" w:rsidRPr="00AE0EF9" w:rsidTr="00AE0EF9">
        <w:trPr>
          <w:trHeight w:val="1191"/>
        </w:trPr>
        <w:tc>
          <w:tcPr>
            <w:tcW w:w="1384" w:type="dxa"/>
            <w:shd w:val="clear" w:color="auto" w:fill="auto"/>
            <w:vAlign w:val="center"/>
          </w:tcPr>
          <w:p w:rsidR="00DA0E35" w:rsidRPr="00AE0EF9" w:rsidRDefault="00DA0E35" w:rsidP="0000418A">
            <w:pPr>
              <w:pStyle w:val="a9"/>
              <w:tabs>
                <w:tab w:val="left" w:pos="504"/>
              </w:tabs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申請</w:t>
            </w:r>
            <w:r w:rsidR="0000418A" w:rsidRPr="00AE0EF9">
              <w:rPr>
                <w:rFonts w:ascii="標楷體" w:eastAsia="標楷體" w:hAnsi="標楷體" w:hint="eastAsia"/>
                <w:noProof/>
                <w:szCs w:val="24"/>
              </w:rPr>
              <w:br/>
            </w: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方案認證</w:t>
            </w:r>
          </w:p>
        </w:tc>
        <w:tc>
          <w:tcPr>
            <w:tcW w:w="4423" w:type="dxa"/>
            <w:shd w:val="clear" w:color="auto" w:fill="auto"/>
          </w:tcPr>
          <w:p w:rsidR="00DA0E35" w:rsidRPr="00AE0EF9" w:rsidRDefault="00DA0E35" w:rsidP="00B22091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依課外組公告提出申請。</w:t>
            </w:r>
          </w:p>
          <w:p w:rsidR="00DA0E35" w:rsidRPr="00AE0EF9" w:rsidRDefault="00DA0E35" w:rsidP="00B22091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OA通知申請單位審核結果。</w:t>
            </w:r>
          </w:p>
          <w:p w:rsidR="00DA0E35" w:rsidRDefault="00DA0E35" w:rsidP="00B22091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審核結果公告「社團學習與實作課程系統」(以下簡稱系統)，提供學生查詢。</w:t>
            </w:r>
          </w:p>
          <w:p w:rsidR="00AE0EF9" w:rsidRPr="00AE0EF9" w:rsidRDefault="00AE0EF9" w:rsidP="00AE0EF9">
            <w:pPr>
              <w:pStyle w:val="a9"/>
              <w:tabs>
                <w:tab w:val="left" w:pos="176"/>
              </w:tabs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DA0E35" w:rsidRPr="00AE0EF9" w:rsidRDefault="00DA0E35" w:rsidP="0000418A">
            <w:pPr>
              <w:tabs>
                <w:tab w:val="left" w:pos="176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DA0E35" w:rsidRPr="00AE0EF9" w:rsidTr="00AE0EF9">
        <w:trPr>
          <w:trHeight w:val="1191"/>
        </w:trPr>
        <w:tc>
          <w:tcPr>
            <w:tcW w:w="1384" w:type="dxa"/>
            <w:shd w:val="clear" w:color="auto" w:fill="auto"/>
            <w:vAlign w:val="center"/>
          </w:tcPr>
          <w:p w:rsidR="00DA0E35" w:rsidRPr="00AE0EF9" w:rsidRDefault="00DA0E35" w:rsidP="0000418A">
            <w:pPr>
              <w:pStyle w:val="a9"/>
              <w:tabs>
                <w:tab w:val="left" w:pos="504"/>
              </w:tabs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開放</w:t>
            </w:r>
            <w:r w:rsidR="0000418A" w:rsidRPr="00AE0EF9">
              <w:rPr>
                <w:rFonts w:ascii="標楷體" w:eastAsia="標楷體" w:hAnsi="標楷體"/>
                <w:noProof/>
                <w:szCs w:val="24"/>
              </w:rPr>
              <w:br/>
            </w: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活動方案</w:t>
            </w:r>
            <w:r w:rsidR="0000418A" w:rsidRPr="00AE0EF9">
              <w:rPr>
                <w:rFonts w:ascii="標楷體" w:eastAsia="標楷體" w:hAnsi="標楷體"/>
                <w:noProof/>
                <w:szCs w:val="24"/>
              </w:rPr>
              <w:br/>
            </w: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報名</w:t>
            </w:r>
          </w:p>
        </w:tc>
        <w:tc>
          <w:tcPr>
            <w:tcW w:w="4423" w:type="dxa"/>
            <w:shd w:val="clear" w:color="auto" w:fill="auto"/>
          </w:tcPr>
          <w:p w:rsidR="00DA0E35" w:rsidRPr="00AE0EF9" w:rsidRDefault="00DA0E35" w:rsidP="00AE0EF9">
            <w:pPr>
              <w:pStyle w:val="a9"/>
              <w:numPr>
                <w:ilvl w:val="0"/>
                <w:numId w:val="14"/>
              </w:numPr>
              <w:ind w:leftChars="0" w:left="346" w:hanging="346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招募活動成員(參加者或工作人員)。</w:t>
            </w:r>
          </w:p>
          <w:p w:rsidR="00DA0E35" w:rsidRPr="00AE0EF9" w:rsidRDefault="00DA0E35" w:rsidP="00151C20">
            <w:pPr>
              <w:pStyle w:val="a9"/>
              <w:numPr>
                <w:ilvl w:val="0"/>
                <w:numId w:val="14"/>
              </w:numPr>
              <w:tabs>
                <w:tab w:val="left" w:pos="319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說明貴單位</w:t>
            </w:r>
            <w:r w:rsidR="00151C20" w:rsidRPr="00AE0EF9">
              <w:rPr>
                <w:rFonts w:ascii="標楷體" w:eastAsia="標楷體" w:hAnsi="標楷體" w:hint="eastAsia"/>
                <w:szCs w:val="24"/>
              </w:rPr>
              <w:t>活動</w:t>
            </w:r>
            <w:r w:rsidRPr="00AE0EF9">
              <w:rPr>
                <w:rFonts w:ascii="標楷體" w:eastAsia="標楷體" w:hAnsi="標楷體" w:hint="eastAsia"/>
                <w:szCs w:val="24"/>
              </w:rPr>
              <w:t>認證規定。</w:t>
            </w:r>
          </w:p>
        </w:tc>
        <w:tc>
          <w:tcPr>
            <w:tcW w:w="4082" w:type="dxa"/>
            <w:shd w:val="clear" w:color="auto" w:fill="auto"/>
          </w:tcPr>
          <w:p w:rsidR="00DA0E35" w:rsidRPr="00AE0EF9" w:rsidRDefault="00DA0E35" w:rsidP="0000418A">
            <w:pPr>
              <w:pStyle w:val="a9"/>
              <w:numPr>
                <w:ilvl w:val="0"/>
                <w:numId w:val="22"/>
              </w:numPr>
              <w:ind w:leftChars="0" w:left="303" w:hanging="283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學生至系統公告查詢開放認證之校內單位活動方案。</w:t>
            </w:r>
          </w:p>
          <w:p w:rsidR="00DA0E35" w:rsidRDefault="0000418A" w:rsidP="00C51EDD">
            <w:pPr>
              <w:pStyle w:val="a9"/>
              <w:numPr>
                <w:ilvl w:val="0"/>
                <w:numId w:val="22"/>
              </w:numPr>
              <w:ind w:leftChars="0" w:left="303" w:hanging="283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依貴單位公告</w:t>
            </w:r>
            <w:r w:rsidR="00C51EDD" w:rsidRPr="00AE0EF9">
              <w:rPr>
                <w:rFonts w:ascii="標楷體" w:eastAsia="標楷體" w:hAnsi="標楷體" w:hint="eastAsia"/>
                <w:szCs w:val="24"/>
              </w:rPr>
              <w:t>報名</w:t>
            </w:r>
            <w:r w:rsidRPr="00AE0EF9">
              <w:rPr>
                <w:rFonts w:ascii="標楷體" w:eastAsia="標楷體" w:hAnsi="標楷體" w:hint="eastAsia"/>
                <w:szCs w:val="24"/>
              </w:rPr>
              <w:t>活動方案。</w:t>
            </w:r>
          </w:p>
          <w:p w:rsidR="00AE0EF9" w:rsidRPr="00AE0EF9" w:rsidRDefault="00AE0EF9" w:rsidP="00AE0EF9">
            <w:pPr>
              <w:pStyle w:val="a9"/>
              <w:ind w:leftChars="0" w:left="303"/>
              <w:rPr>
                <w:rFonts w:ascii="標楷體" w:eastAsia="標楷體" w:hAnsi="標楷體"/>
                <w:szCs w:val="24"/>
              </w:rPr>
            </w:pPr>
          </w:p>
        </w:tc>
      </w:tr>
      <w:tr w:rsidR="00DA0E35" w:rsidRPr="00AE0EF9" w:rsidTr="00AE0EF9">
        <w:trPr>
          <w:trHeight w:val="148"/>
        </w:trPr>
        <w:tc>
          <w:tcPr>
            <w:tcW w:w="1384" w:type="dxa"/>
            <w:shd w:val="clear" w:color="auto" w:fill="auto"/>
            <w:vAlign w:val="center"/>
          </w:tcPr>
          <w:p w:rsidR="00DA0E35" w:rsidRPr="00AE0EF9" w:rsidRDefault="00DA0E35" w:rsidP="0000418A">
            <w:pPr>
              <w:pStyle w:val="a9"/>
              <w:tabs>
                <w:tab w:val="left" w:pos="504"/>
              </w:tabs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系統建立</w:t>
            </w:r>
            <w:r w:rsidR="0000418A" w:rsidRPr="00AE0EF9">
              <w:rPr>
                <w:rFonts w:ascii="標楷體" w:eastAsia="標楷體" w:hAnsi="標楷體" w:hint="eastAsia"/>
                <w:noProof/>
                <w:szCs w:val="24"/>
              </w:rPr>
              <w:br/>
            </w:r>
            <w:r w:rsidRPr="00AE0EF9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t>參加名單</w:t>
            </w:r>
          </w:p>
        </w:tc>
        <w:tc>
          <w:tcPr>
            <w:tcW w:w="4423" w:type="dxa"/>
            <w:shd w:val="clear" w:color="auto" w:fill="auto"/>
          </w:tcPr>
          <w:p w:rsidR="00DA0E35" w:rsidRPr="00AE0EF9" w:rsidRDefault="00DA0E35" w:rsidP="00B22091">
            <w:pPr>
              <w:pStyle w:val="a9"/>
              <w:numPr>
                <w:ilvl w:val="0"/>
                <w:numId w:val="15"/>
              </w:numPr>
              <w:tabs>
                <w:tab w:val="left" w:pos="504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lastRenderedPageBreak/>
              <w:t>活動承辦人以人員代號及密碼登入系</w:t>
            </w:r>
            <w:r w:rsidRPr="00AE0EF9">
              <w:rPr>
                <w:rFonts w:ascii="標楷體" w:eastAsia="標楷體" w:hAnsi="標楷體" w:hint="eastAsia"/>
                <w:szCs w:val="24"/>
              </w:rPr>
              <w:lastRenderedPageBreak/>
              <w:t>統(</w:t>
            </w:r>
            <w:hyperlink r:id="rId18" w:history="1">
              <w:r w:rsidRPr="00AE0EF9">
                <w:rPr>
                  <w:rStyle w:val="af1"/>
                  <w:rFonts w:ascii="標楷體" w:eastAsia="標楷體" w:hAnsi="標楷體"/>
                  <w:szCs w:val="24"/>
                </w:rPr>
                <w:t>http://lpcs.tku.edu.tw/LPCS/</w:t>
              </w:r>
            </w:hyperlink>
            <w:r w:rsidRPr="00AE0EF9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DA0E35" w:rsidRPr="00AE0EF9" w:rsidRDefault="00DA0E35" w:rsidP="00B22091">
            <w:pPr>
              <w:pStyle w:val="a9"/>
              <w:numPr>
                <w:ilvl w:val="0"/>
                <w:numId w:val="15"/>
              </w:numPr>
              <w:tabs>
                <w:tab w:val="left" w:pos="504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至「社團管理員功能」點選「社團社員名單」。</w:t>
            </w:r>
          </w:p>
          <w:p w:rsidR="00DA0E35" w:rsidRPr="00AE0EF9" w:rsidRDefault="00DA0E35" w:rsidP="00B22091">
            <w:pPr>
              <w:pStyle w:val="a9"/>
              <w:numPr>
                <w:ilvl w:val="0"/>
                <w:numId w:val="15"/>
              </w:numPr>
              <w:tabs>
                <w:tab w:val="left" w:pos="504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按「新增」，輸入學生學號(系統自動帶出姓名)。</w:t>
            </w:r>
          </w:p>
          <w:p w:rsidR="00DA0E35" w:rsidRPr="00AE0EF9" w:rsidRDefault="00DA0E35" w:rsidP="00D02B87">
            <w:pPr>
              <w:tabs>
                <w:tab w:val="left" w:pos="504"/>
              </w:tabs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※社員名單可自行新增。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DA0E35" w:rsidRPr="00AE0EF9" w:rsidRDefault="0000418A" w:rsidP="0000418A">
            <w:pPr>
              <w:tabs>
                <w:tab w:val="left" w:pos="50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lastRenderedPageBreak/>
              <w:t>無</w:t>
            </w:r>
          </w:p>
        </w:tc>
      </w:tr>
      <w:tr w:rsidR="00DA0E35" w:rsidRPr="00AE0EF9" w:rsidTr="00AE0EF9">
        <w:trPr>
          <w:trHeight w:val="827"/>
        </w:trPr>
        <w:tc>
          <w:tcPr>
            <w:tcW w:w="1384" w:type="dxa"/>
            <w:shd w:val="clear" w:color="auto" w:fill="auto"/>
            <w:vAlign w:val="center"/>
          </w:tcPr>
          <w:p w:rsidR="00DA0E35" w:rsidRPr="00AE0EF9" w:rsidRDefault="00DA0E35" w:rsidP="003F2FAA">
            <w:pPr>
              <w:pStyle w:val="a9"/>
              <w:tabs>
                <w:tab w:val="left" w:pos="504"/>
              </w:tabs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AE0EF9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t>活動辦理</w:t>
            </w:r>
          </w:p>
          <w:p w:rsidR="0000418A" w:rsidRPr="00AE0EF9" w:rsidRDefault="0000418A" w:rsidP="00151C20">
            <w:pPr>
              <w:pStyle w:val="a9"/>
              <w:tabs>
                <w:tab w:val="left" w:pos="504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(活動</w:t>
            </w:r>
            <w:r w:rsidR="00151C20" w:rsidRPr="00AE0EF9">
              <w:rPr>
                <w:rFonts w:ascii="標楷體" w:eastAsia="標楷體" w:hAnsi="標楷體" w:hint="eastAsia"/>
                <w:noProof/>
                <w:szCs w:val="24"/>
              </w:rPr>
              <w:t>參與/執行</w:t>
            </w: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)</w:t>
            </w:r>
          </w:p>
        </w:tc>
        <w:tc>
          <w:tcPr>
            <w:tcW w:w="4423" w:type="dxa"/>
            <w:shd w:val="clear" w:color="auto" w:fill="auto"/>
          </w:tcPr>
          <w:p w:rsidR="00DA0E35" w:rsidRPr="00AE0EF9" w:rsidRDefault="00DA0E35" w:rsidP="00C51EDD">
            <w:pPr>
              <w:pStyle w:val="a9"/>
              <w:numPr>
                <w:ilvl w:val="0"/>
                <w:numId w:val="18"/>
              </w:numPr>
              <w:tabs>
                <w:tab w:val="left" w:pos="354"/>
              </w:tabs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活動須簽到，簽到表區分參加者及工作人員。</w:t>
            </w:r>
          </w:p>
          <w:p w:rsidR="00DA0E35" w:rsidRPr="00AE0EF9" w:rsidRDefault="00DA0E35" w:rsidP="00CA7115">
            <w:pPr>
              <w:pStyle w:val="a9"/>
              <w:numPr>
                <w:ilvl w:val="0"/>
                <w:numId w:val="18"/>
              </w:numPr>
              <w:tabs>
                <w:tab w:val="left" w:pos="354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欲認證者務須簽名，俾便稽核。</w:t>
            </w:r>
          </w:p>
        </w:tc>
        <w:tc>
          <w:tcPr>
            <w:tcW w:w="4082" w:type="dxa"/>
            <w:shd w:val="clear" w:color="auto" w:fill="auto"/>
          </w:tcPr>
          <w:p w:rsidR="00DA0E35" w:rsidRPr="00AE0EF9" w:rsidRDefault="0000418A" w:rsidP="0000418A">
            <w:pPr>
              <w:pStyle w:val="a9"/>
              <w:numPr>
                <w:ilvl w:val="0"/>
                <w:numId w:val="23"/>
              </w:numPr>
              <w:ind w:leftChars="0" w:left="303" w:hanging="303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參加者可於系統查詢已報名認證之校內單位。</w:t>
            </w:r>
          </w:p>
          <w:p w:rsidR="0000418A" w:rsidRPr="00AE0EF9" w:rsidRDefault="0000418A" w:rsidP="0000418A">
            <w:pPr>
              <w:pStyle w:val="a9"/>
              <w:numPr>
                <w:ilvl w:val="0"/>
                <w:numId w:val="23"/>
              </w:numPr>
              <w:ind w:leftChars="0" w:left="303" w:hanging="303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參加活動須簽到。</w:t>
            </w:r>
          </w:p>
        </w:tc>
      </w:tr>
      <w:tr w:rsidR="00DA0E35" w:rsidRPr="00AE0EF9" w:rsidTr="00AE0EF9">
        <w:trPr>
          <w:trHeight w:val="148"/>
        </w:trPr>
        <w:tc>
          <w:tcPr>
            <w:tcW w:w="1384" w:type="dxa"/>
            <w:shd w:val="clear" w:color="auto" w:fill="auto"/>
            <w:vAlign w:val="center"/>
          </w:tcPr>
          <w:p w:rsidR="00DA0E35" w:rsidRPr="00AE0EF9" w:rsidRDefault="00BF2A15" w:rsidP="007946C4">
            <w:pPr>
              <w:pStyle w:val="a9"/>
              <w:tabs>
                <w:tab w:val="left" w:pos="504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單位承辦人審核</w:t>
            </w:r>
            <w:r w:rsidR="007307B3" w:rsidRPr="007307B3">
              <w:rPr>
                <w:rFonts w:ascii="標楷體" w:eastAsia="標楷體" w:hAnsi="標楷體" w:hint="eastAsia"/>
                <w:noProof/>
                <w:szCs w:val="24"/>
              </w:rPr>
              <w:t>活動日誌或結案報告</w:t>
            </w: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並</w:t>
            </w:r>
            <w:r w:rsidR="00151C20" w:rsidRPr="00AE0EF9">
              <w:rPr>
                <w:rFonts w:ascii="標楷體" w:eastAsia="標楷體" w:hAnsi="標楷體" w:hint="eastAsia"/>
                <w:noProof/>
                <w:szCs w:val="24"/>
              </w:rPr>
              <w:t>簽</w:t>
            </w:r>
            <w:r w:rsidRPr="00AE0EF9">
              <w:rPr>
                <w:rFonts w:ascii="標楷體" w:eastAsia="標楷體" w:hAnsi="標楷體" w:hint="eastAsia"/>
                <w:noProof/>
                <w:szCs w:val="24"/>
              </w:rPr>
              <w:t>章</w:t>
            </w:r>
          </w:p>
        </w:tc>
        <w:tc>
          <w:tcPr>
            <w:tcW w:w="4423" w:type="dxa"/>
            <w:shd w:val="clear" w:color="auto" w:fill="auto"/>
          </w:tcPr>
          <w:p w:rsidR="0017222D" w:rsidRPr="00AE0EF9" w:rsidRDefault="00C74E44" w:rsidP="000C462F">
            <w:pPr>
              <w:pStyle w:val="a9"/>
              <w:numPr>
                <w:ilvl w:val="0"/>
                <w:numId w:val="17"/>
              </w:numPr>
              <w:tabs>
                <w:tab w:val="left" w:pos="504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單位</w:t>
            </w:r>
            <w:r w:rsidR="00DA0E35" w:rsidRPr="00AE0EF9">
              <w:rPr>
                <w:rFonts w:ascii="標楷體" w:eastAsia="標楷體" w:hAnsi="標楷體" w:hint="eastAsia"/>
                <w:szCs w:val="24"/>
              </w:rPr>
              <w:t>承辦人審核</w:t>
            </w:r>
          </w:p>
          <w:p w:rsidR="0017222D" w:rsidRPr="00AE0EF9" w:rsidRDefault="0017222D" w:rsidP="0017222D">
            <w:pPr>
              <w:pStyle w:val="a9"/>
              <w:numPr>
                <w:ilvl w:val="0"/>
                <w:numId w:val="26"/>
              </w:numPr>
              <w:tabs>
                <w:tab w:val="left" w:pos="504"/>
              </w:tabs>
              <w:ind w:leftChars="0" w:left="743" w:hanging="263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學生是否確實出席</w:t>
            </w:r>
            <w:r w:rsidR="00CE646B" w:rsidRPr="00AE0EF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7222D" w:rsidRPr="00AE0EF9" w:rsidRDefault="0017222D" w:rsidP="0017222D">
            <w:pPr>
              <w:pStyle w:val="a9"/>
              <w:numPr>
                <w:ilvl w:val="0"/>
                <w:numId w:val="26"/>
              </w:numPr>
              <w:tabs>
                <w:tab w:val="left" w:pos="504"/>
              </w:tabs>
              <w:ind w:leftChars="0" w:left="743" w:hanging="263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認證單填寫內容適切性</w:t>
            </w:r>
            <w:r w:rsidR="00CE646B" w:rsidRPr="00AE0EF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0E35" w:rsidRPr="00AE0EF9" w:rsidRDefault="00C74E44" w:rsidP="0017222D">
            <w:pPr>
              <w:pStyle w:val="a9"/>
              <w:numPr>
                <w:ilvl w:val="0"/>
                <w:numId w:val="17"/>
              </w:numPr>
              <w:tabs>
                <w:tab w:val="left" w:pos="504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認證長欄位</w:t>
            </w:r>
            <w:r w:rsidR="00DA0E35" w:rsidRPr="00AE0EF9">
              <w:rPr>
                <w:rFonts w:ascii="標楷體" w:eastAsia="標楷體" w:hAnsi="標楷體" w:hint="eastAsia"/>
                <w:color w:val="FF0000"/>
                <w:szCs w:val="24"/>
              </w:rPr>
              <w:t>簽章</w:t>
            </w:r>
            <w:r w:rsidR="00DA0E35" w:rsidRPr="00AE0EF9">
              <w:rPr>
                <w:rFonts w:ascii="標楷體" w:eastAsia="標楷體" w:hAnsi="標楷體" w:hint="eastAsia"/>
                <w:szCs w:val="24"/>
              </w:rPr>
              <w:t>，認證章處加蓋「</w:t>
            </w:r>
            <w:r w:rsidR="00E37F03" w:rsidRPr="00E37F03">
              <w:rPr>
                <w:rFonts w:ascii="標楷體" w:eastAsia="標楷體" w:hAnsi="標楷體" w:hint="eastAsia"/>
                <w:color w:val="FF0000"/>
                <w:szCs w:val="24"/>
              </w:rPr>
              <w:t>單位</w:t>
            </w:r>
            <w:r w:rsidR="0017222D" w:rsidRPr="00AE0EF9">
              <w:rPr>
                <w:rFonts w:ascii="標楷體" w:eastAsia="標楷體" w:hAnsi="標楷體" w:hint="eastAsia"/>
                <w:color w:val="FF0000"/>
                <w:szCs w:val="24"/>
              </w:rPr>
              <w:t>戳</w:t>
            </w:r>
            <w:r w:rsidR="00DA0E35" w:rsidRPr="00AE0EF9">
              <w:rPr>
                <w:rFonts w:ascii="標楷體" w:eastAsia="標楷體" w:hAnsi="標楷體" w:hint="eastAsia"/>
                <w:szCs w:val="24"/>
              </w:rPr>
              <w:t>」。</w:t>
            </w:r>
          </w:p>
        </w:tc>
        <w:tc>
          <w:tcPr>
            <w:tcW w:w="4082" w:type="dxa"/>
            <w:shd w:val="clear" w:color="auto" w:fill="auto"/>
          </w:tcPr>
          <w:p w:rsidR="0000418A" w:rsidRPr="00AE0EF9" w:rsidRDefault="0000418A" w:rsidP="003B5753">
            <w:pPr>
              <w:pStyle w:val="a9"/>
              <w:numPr>
                <w:ilvl w:val="0"/>
                <w:numId w:val="24"/>
              </w:numPr>
              <w:tabs>
                <w:tab w:val="left" w:pos="504"/>
              </w:tabs>
              <w:ind w:leftChars="0" w:left="274" w:hanging="274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活動結束</w:t>
            </w:r>
            <w:r w:rsidRPr="00AE0EF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2</w:t>
            </w:r>
            <w:r w:rsidR="00D02B87" w:rsidRPr="00AE0EF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週</w:t>
            </w:r>
            <w:r w:rsidRPr="00AE0EF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內</w:t>
            </w:r>
            <w:r w:rsidRPr="00AE0EF9">
              <w:rPr>
                <w:rFonts w:ascii="標楷體" w:eastAsia="標楷體" w:hAnsi="標楷體" w:hint="eastAsia"/>
                <w:szCs w:val="24"/>
              </w:rPr>
              <w:t>，至系統填寫並列印「活動日誌」或「結案報告」。</w:t>
            </w:r>
          </w:p>
          <w:p w:rsidR="0017222D" w:rsidRPr="00AE0EF9" w:rsidRDefault="003B5753" w:rsidP="003B5753">
            <w:pPr>
              <w:pStyle w:val="a9"/>
              <w:numPr>
                <w:ilvl w:val="0"/>
                <w:numId w:val="24"/>
              </w:numPr>
              <w:tabs>
                <w:tab w:val="left" w:pos="504"/>
              </w:tabs>
              <w:ind w:leftChars="0" w:left="274" w:hanging="274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經</w:t>
            </w:r>
            <w:r w:rsidR="0017222D" w:rsidRPr="00AE0EF9">
              <w:rPr>
                <w:rFonts w:ascii="標楷體" w:eastAsia="標楷體" w:hAnsi="標楷體" w:hint="eastAsia"/>
                <w:szCs w:val="24"/>
              </w:rPr>
              <w:t>單位承辦人審核。</w:t>
            </w:r>
          </w:p>
          <w:p w:rsidR="00DA0E35" w:rsidRPr="00AE0EF9" w:rsidRDefault="00E37F03" w:rsidP="003B5753">
            <w:pPr>
              <w:pStyle w:val="a9"/>
              <w:numPr>
                <w:ilvl w:val="0"/>
                <w:numId w:val="24"/>
              </w:numPr>
              <w:tabs>
                <w:tab w:val="left" w:pos="504"/>
              </w:tabs>
              <w:ind w:leftChars="0" w:left="274" w:hanging="27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應確認該活動為「活動參與」或「活動執行」，</w:t>
            </w:r>
            <w:r w:rsidR="00F2086A" w:rsidRPr="00AE0EF9">
              <w:rPr>
                <w:rFonts w:ascii="標楷體" w:eastAsia="標楷體" w:hAnsi="標楷體" w:hint="eastAsia"/>
                <w:szCs w:val="24"/>
              </w:rPr>
              <w:t>僅可擇一填寫</w:t>
            </w:r>
            <w:r w:rsidR="0000418A" w:rsidRPr="00AE0EF9">
              <w:rPr>
                <w:rFonts w:ascii="標楷體" w:eastAsia="標楷體" w:hAnsi="標楷體" w:hint="eastAsia"/>
                <w:szCs w:val="24"/>
              </w:rPr>
              <w:t>活動日誌</w:t>
            </w:r>
            <w:r w:rsidR="00F2086A">
              <w:rPr>
                <w:rFonts w:ascii="標楷體" w:eastAsia="標楷體" w:hAnsi="標楷體" w:hint="eastAsia"/>
                <w:szCs w:val="24"/>
              </w:rPr>
              <w:t>或</w:t>
            </w:r>
            <w:r w:rsidR="0000418A" w:rsidRPr="00AE0EF9">
              <w:rPr>
                <w:rFonts w:ascii="標楷體" w:eastAsia="標楷體" w:hAnsi="標楷體" w:hint="eastAsia"/>
                <w:szCs w:val="24"/>
              </w:rPr>
              <w:t>結案報告。</w:t>
            </w:r>
          </w:p>
        </w:tc>
      </w:tr>
      <w:tr w:rsidR="00DA0E35" w:rsidRPr="00AE0EF9" w:rsidTr="00AE0EF9">
        <w:trPr>
          <w:trHeight w:val="148"/>
        </w:trPr>
        <w:tc>
          <w:tcPr>
            <w:tcW w:w="1384" w:type="dxa"/>
            <w:shd w:val="clear" w:color="auto" w:fill="auto"/>
            <w:vAlign w:val="center"/>
          </w:tcPr>
          <w:p w:rsidR="00DA0E35" w:rsidRPr="00AE0EF9" w:rsidRDefault="00DA0E35" w:rsidP="003F2F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學生逕送</w:t>
            </w:r>
            <w:r w:rsidR="007307B3" w:rsidRPr="007307B3">
              <w:rPr>
                <w:rFonts w:ascii="標楷體" w:eastAsia="標楷體" w:hAnsi="標楷體" w:hint="eastAsia"/>
                <w:szCs w:val="24"/>
              </w:rPr>
              <w:t>活動日誌或結案報告</w:t>
            </w:r>
            <w:r w:rsidRPr="00AE0EF9">
              <w:rPr>
                <w:rFonts w:ascii="標楷體" w:eastAsia="標楷體" w:hAnsi="標楷體" w:hint="eastAsia"/>
                <w:szCs w:val="24"/>
              </w:rPr>
              <w:t>至SG201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DA0E35" w:rsidRPr="00AE0EF9" w:rsidRDefault="0000418A" w:rsidP="0000418A">
            <w:pPr>
              <w:tabs>
                <w:tab w:val="left" w:pos="361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AE0EF9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4082" w:type="dxa"/>
            <w:shd w:val="clear" w:color="auto" w:fill="auto"/>
          </w:tcPr>
          <w:p w:rsidR="00F2086A" w:rsidRDefault="00F2086A" w:rsidP="00CE646B">
            <w:pPr>
              <w:pStyle w:val="a9"/>
              <w:numPr>
                <w:ilvl w:val="0"/>
                <w:numId w:val="25"/>
              </w:numPr>
              <w:tabs>
                <w:tab w:val="left" w:pos="317"/>
              </w:tabs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F2086A">
              <w:rPr>
                <w:rFonts w:ascii="標楷體" w:eastAsia="標楷體" w:hAnsi="標楷體" w:hint="eastAsia"/>
                <w:szCs w:val="24"/>
              </w:rPr>
              <w:t>活動日誌或結案報告</w:t>
            </w:r>
            <w:r w:rsidRPr="00AE0EF9">
              <w:rPr>
                <w:rFonts w:ascii="標楷體" w:eastAsia="標楷體" w:hAnsi="標楷體" w:hint="eastAsia"/>
                <w:szCs w:val="24"/>
              </w:rPr>
              <w:t>須於活動結束後3週內繳交。(系統可查詢截止日期)</w:t>
            </w:r>
          </w:p>
          <w:p w:rsidR="00C74E44" w:rsidRPr="00F2086A" w:rsidRDefault="00F2086A" w:rsidP="00465BE2">
            <w:pPr>
              <w:pStyle w:val="a9"/>
              <w:numPr>
                <w:ilvl w:val="0"/>
                <w:numId w:val="25"/>
              </w:numPr>
              <w:tabs>
                <w:tab w:val="left" w:pos="317"/>
              </w:tabs>
              <w:ind w:leftChars="0" w:left="358" w:hanging="358"/>
              <w:rPr>
                <w:rFonts w:ascii="標楷體" w:eastAsia="標楷體" w:hAnsi="標楷體"/>
                <w:szCs w:val="24"/>
              </w:rPr>
            </w:pPr>
            <w:r w:rsidRPr="00F2086A">
              <w:rPr>
                <w:rFonts w:ascii="標楷體" w:eastAsia="標楷體" w:hAnsi="標楷體" w:hint="eastAsia"/>
                <w:szCs w:val="24"/>
              </w:rPr>
              <w:t>活動日誌或結案報告</w:t>
            </w:r>
            <w:r w:rsidR="0000418A" w:rsidRPr="00F2086A">
              <w:rPr>
                <w:rFonts w:ascii="標楷體" w:eastAsia="標楷體" w:hAnsi="標楷體" w:hint="eastAsia"/>
                <w:szCs w:val="24"/>
              </w:rPr>
              <w:t>逕送「社團與學習實作課程辦公室」(體育館SG201室)或考試期間送課外組(SG315)。</w:t>
            </w:r>
          </w:p>
          <w:p w:rsidR="00DA0E35" w:rsidRPr="00F2086A" w:rsidRDefault="0000418A" w:rsidP="00D70ECA">
            <w:pPr>
              <w:pStyle w:val="a9"/>
              <w:numPr>
                <w:ilvl w:val="0"/>
                <w:numId w:val="25"/>
              </w:numPr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F2086A">
              <w:rPr>
                <w:rFonts w:ascii="標楷體" w:eastAsia="標楷體" w:hAnsi="標楷體" w:hint="eastAsia"/>
                <w:szCs w:val="24"/>
              </w:rPr>
              <w:t>繳交後系統可查詢</w:t>
            </w:r>
            <w:r w:rsidR="00F2086A" w:rsidRPr="00F2086A">
              <w:rPr>
                <w:rFonts w:ascii="標楷體" w:eastAsia="標楷體" w:hAnsi="標楷體" w:hint="eastAsia"/>
                <w:szCs w:val="24"/>
              </w:rPr>
              <w:t>活動日誌或結案報告</w:t>
            </w:r>
            <w:r w:rsidRPr="00F2086A">
              <w:rPr>
                <w:rFonts w:ascii="標楷體" w:eastAsia="標楷體" w:hAnsi="標楷體" w:hint="eastAsia"/>
                <w:szCs w:val="24"/>
              </w:rPr>
              <w:t>審核情形。</w:t>
            </w:r>
          </w:p>
          <w:p w:rsidR="002C536D" w:rsidRPr="00AE0EF9" w:rsidRDefault="002C536D" w:rsidP="002C536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C536D" w:rsidRPr="00AE0EF9" w:rsidRDefault="002C536D" w:rsidP="002C536D">
      <w:pPr>
        <w:rPr>
          <w:szCs w:val="24"/>
        </w:rPr>
      </w:pPr>
    </w:p>
    <w:p w:rsidR="002C536D" w:rsidRPr="00AE0EF9" w:rsidRDefault="002C536D" w:rsidP="002C536D">
      <w:pPr>
        <w:pStyle w:val="a9"/>
        <w:numPr>
          <w:ilvl w:val="0"/>
          <w:numId w:val="1"/>
        </w:numPr>
        <w:tabs>
          <w:tab w:val="left" w:pos="0"/>
        </w:tabs>
        <w:spacing w:beforeLines="50" w:before="180" w:afterLines="50" w:after="180"/>
        <w:ind w:leftChars="0"/>
        <w:rPr>
          <w:rFonts w:ascii="標楷體" w:eastAsia="標楷體" w:hAnsi="標楷體"/>
          <w:szCs w:val="24"/>
        </w:rPr>
      </w:pPr>
      <w:r w:rsidRPr="00AE0EF9">
        <w:rPr>
          <w:rFonts w:ascii="標楷體" w:eastAsia="標楷體" w:hAnsi="標楷體" w:hint="eastAsia"/>
          <w:szCs w:val="24"/>
        </w:rPr>
        <w:t>其他</w:t>
      </w:r>
    </w:p>
    <w:p w:rsidR="002C536D" w:rsidRPr="00F2086A" w:rsidRDefault="00F2086A" w:rsidP="00315BF4">
      <w:pPr>
        <w:pStyle w:val="a9"/>
        <w:numPr>
          <w:ilvl w:val="0"/>
          <w:numId w:val="34"/>
        </w:numPr>
        <w:ind w:leftChars="100" w:left="720"/>
        <w:rPr>
          <w:rFonts w:ascii="標楷體" w:eastAsia="標楷體" w:hAnsi="標楷體"/>
          <w:szCs w:val="24"/>
        </w:rPr>
      </w:pPr>
      <w:r w:rsidRPr="00F2086A">
        <w:rPr>
          <w:rFonts w:ascii="標楷體" w:eastAsia="標楷體" w:hAnsi="標楷體" w:hint="eastAsia"/>
          <w:szCs w:val="24"/>
        </w:rPr>
        <w:t>活動日誌或結案報告</w:t>
      </w:r>
      <w:r w:rsidR="002C536D" w:rsidRPr="00F2086A">
        <w:rPr>
          <w:rFonts w:ascii="標楷體" w:eastAsia="標楷體" w:hAnsi="標楷體" w:hint="eastAsia"/>
          <w:szCs w:val="24"/>
        </w:rPr>
        <w:t>於活動方案承辦人審核不通過</w:t>
      </w:r>
    </w:p>
    <w:p w:rsidR="002C536D" w:rsidRPr="00AE0EF9" w:rsidRDefault="00BE10CD" w:rsidP="00402ECD">
      <w:pPr>
        <w:ind w:leftChars="300" w:left="720"/>
        <w:rPr>
          <w:rFonts w:ascii="標楷體" w:eastAsia="標楷體" w:hAnsi="標楷體"/>
          <w:szCs w:val="24"/>
        </w:rPr>
      </w:pPr>
      <w:r w:rsidRPr="00AE0EF9">
        <w:rPr>
          <w:rFonts w:ascii="標楷體" w:eastAsia="標楷體" w:hAnsi="標楷體" w:hint="eastAsia"/>
          <w:szCs w:val="24"/>
        </w:rPr>
        <w:t>學生繳交</w:t>
      </w:r>
      <w:r w:rsidR="00F2086A" w:rsidRPr="00F2086A">
        <w:rPr>
          <w:rFonts w:ascii="標楷體" w:eastAsia="標楷體" w:hAnsi="標楷體" w:hint="eastAsia"/>
          <w:szCs w:val="24"/>
        </w:rPr>
        <w:t>活動日誌或結案報告</w:t>
      </w:r>
      <w:r w:rsidR="002C536D" w:rsidRPr="00AE0EF9">
        <w:rPr>
          <w:rFonts w:ascii="標楷體" w:eastAsia="標楷體" w:hAnsi="標楷體" w:hint="eastAsia"/>
          <w:szCs w:val="24"/>
        </w:rPr>
        <w:t>至活動方案承辦人審核，如未通過</w:t>
      </w:r>
      <w:r w:rsidRPr="00AE0EF9">
        <w:rPr>
          <w:rFonts w:ascii="標楷體" w:eastAsia="標楷體" w:hAnsi="標楷體" w:hint="eastAsia"/>
          <w:szCs w:val="24"/>
        </w:rPr>
        <w:t>，</w:t>
      </w:r>
      <w:r w:rsidR="002C536D" w:rsidRPr="00AE0EF9">
        <w:rPr>
          <w:rFonts w:ascii="標楷體" w:eastAsia="標楷體" w:hAnsi="標楷體" w:hint="eastAsia"/>
          <w:szCs w:val="24"/>
        </w:rPr>
        <w:t>承辦人不須簽章與蓋</w:t>
      </w:r>
      <w:r w:rsidR="00F2086A">
        <w:rPr>
          <w:rFonts w:ascii="標楷體" w:eastAsia="標楷體" w:hAnsi="標楷體" w:hint="eastAsia"/>
          <w:szCs w:val="24"/>
        </w:rPr>
        <w:t>單位</w:t>
      </w:r>
      <w:r w:rsidR="002C536D" w:rsidRPr="00AE0EF9">
        <w:rPr>
          <w:rFonts w:ascii="標楷體" w:eastAsia="標楷體" w:hAnsi="標楷體" w:hint="eastAsia"/>
          <w:szCs w:val="24"/>
        </w:rPr>
        <w:t>戳，請學生於</w:t>
      </w:r>
      <w:r w:rsidR="000853A8" w:rsidRPr="00AE0EF9">
        <w:rPr>
          <w:rFonts w:ascii="標楷體" w:eastAsia="標楷體" w:hAnsi="標楷體" w:hint="eastAsia"/>
          <w:szCs w:val="24"/>
        </w:rPr>
        <w:t>活動結束2</w:t>
      </w:r>
      <w:r w:rsidR="001817F8" w:rsidRPr="00AE0EF9">
        <w:rPr>
          <w:rFonts w:ascii="標楷體" w:eastAsia="標楷體" w:hAnsi="標楷體" w:hint="eastAsia"/>
          <w:szCs w:val="24"/>
        </w:rPr>
        <w:t>週</w:t>
      </w:r>
      <w:r w:rsidR="000853A8" w:rsidRPr="00AE0EF9">
        <w:rPr>
          <w:rFonts w:ascii="標楷體" w:eastAsia="標楷體" w:hAnsi="標楷體" w:hint="eastAsia"/>
          <w:szCs w:val="24"/>
        </w:rPr>
        <w:t>內</w:t>
      </w:r>
      <w:r w:rsidR="002C536D" w:rsidRPr="00AE0EF9">
        <w:rPr>
          <w:rFonts w:ascii="標楷體" w:eastAsia="標楷體" w:hAnsi="標楷體" w:hint="eastAsia"/>
          <w:szCs w:val="24"/>
        </w:rPr>
        <w:t>，逕洽SG201辦理系統認證退回重填。</w:t>
      </w:r>
    </w:p>
    <w:p w:rsidR="007946C4" w:rsidRPr="00AE0EF9" w:rsidRDefault="00F2086A" w:rsidP="00402ECD">
      <w:pPr>
        <w:pStyle w:val="a9"/>
        <w:numPr>
          <w:ilvl w:val="0"/>
          <w:numId w:val="34"/>
        </w:numPr>
        <w:ind w:leftChars="1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方案</w:t>
      </w:r>
      <w:r w:rsidR="007946C4" w:rsidRPr="00AE0EF9">
        <w:rPr>
          <w:rFonts w:ascii="標楷體" w:eastAsia="標楷體" w:hAnsi="標楷體" w:hint="eastAsia"/>
          <w:szCs w:val="24"/>
        </w:rPr>
        <w:t>異動</w:t>
      </w:r>
    </w:p>
    <w:p w:rsidR="00A9741D" w:rsidRPr="00AE0EF9" w:rsidRDefault="00A9741D" w:rsidP="00402ECD">
      <w:pPr>
        <w:ind w:leftChars="300" w:left="720"/>
        <w:rPr>
          <w:rFonts w:ascii="標楷體" w:eastAsia="標楷體" w:hAnsi="標楷體"/>
          <w:szCs w:val="24"/>
        </w:rPr>
      </w:pPr>
      <w:r w:rsidRPr="00AE0EF9">
        <w:rPr>
          <w:rFonts w:ascii="標楷體" w:eastAsia="標楷體" w:hAnsi="標楷體" w:hint="eastAsia"/>
          <w:szCs w:val="24"/>
        </w:rPr>
        <w:t>審核結果公告後，如需</w:t>
      </w:r>
      <w:r w:rsidR="007946C4" w:rsidRPr="00AE0EF9">
        <w:rPr>
          <w:rFonts w:ascii="標楷體" w:eastAsia="標楷體" w:hAnsi="標楷體" w:hint="eastAsia"/>
          <w:szCs w:val="24"/>
        </w:rPr>
        <w:t>異動</w:t>
      </w:r>
      <w:r w:rsidRPr="00AE0EF9">
        <w:rPr>
          <w:rFonts w:ascii="標楷體" w:eastAsia="標楷體" w:hAnsi="標楷體" w:hint="eastAsia"/>
          <w:szCs w:val="24"/>
        </w:rPr>
        <w:t>方案內容(如：方案取消、時間更改</w:t>
      </w:r>
      <w:r w:rsidRPr="00AE0EF9">
        <w:rPr>
          <w:rFonts w:ascii="標楷體" w:eastAsia="標楷體" w:hAnsi="標楷體"/>
          <w:szCs w:val="24"/>
        </w:rPr>
        <w:t>…</w:t>
      </w:r>
      <w:r w:rsidRPr="00AE0EF9">
        <w:rPr>
          <w:rFonts w:ascii="標楷體" w:eastAsia="標楷體" w:hAnsi="標楷體" w:hint="eastAsia"/>
          <w:szCs w:val="24"/>
        </w:rPr>
        <w:t>等)，請於該方案執行前OA至課外組</w:t>
      </w:r>
      <w:r w:rsidR="00F2086A">
        <w:rPr>
          <w:rFonts w:ascii="標楷體" w:eastAsia="標楷體" w:hAnsi="標楷體" w:hint="eastAsia"/>
          <w:szCs w:val="24"/>
        </w:rPr>
        <w:t>說明異動情形</w:t>
      </w:r>
      <w:r w:rsidRPr="00AE0EF9">
        <w:rPr>
          <w:rFonts w:ascii="標楷體" w:eastAsia="標楷體" w:hAnsi="標楷體" w:hint="eastAsia"/>
          <w:szCs w:val="24"/>
        </w:rPr>
        <w:t>，俾便更正系統設定。</w:t>
      </w:r>
    </w:p>
    <w:p w:rsidR="00B259B9" w:rsidRPr="00AE0EF9" w:rsidRDefault="00B259B9">
      <w:pPr>
        <w:rPr>
          <w:szCs w:val="24"/>
        </w:rPr>
      </w:pPr>
    </w:p>
    <w:sectPr w:rsidR="00B259B9" w:rsidRPr="00AE0EF9" w:rsidSect="00CE646B">
      <w:footerReference w:type="default" r:id="rId19"/>
      <w:pgSz w:w="11906" w:h="16838" w:code="9"/>
      <w:pgMar w:top="1134" w:right="1134" w:bottom="1134" w:left="1134" w:header="425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80" w:rsidRDefault="00CF0080" w:rsidP="00EF5A76">
      <w:r>
        <w:separator/>
      </w:r>
    </w:p>
  </w:endnote>
  <w:endnote w:type="continuationSeparator" w:id="0">
    <w:p w:rsidR="00CF0080" w:rsidRDefault="00CF0080" w:rsidP="00EF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17411"/>
      <w:docPartObj>
        <w:docPartGallery w:val="Page Numbers (Bottom of Page)"/>
        <w:docPartUnique/>
      </w:docPartObj>
    </w:sdtPr>
    <w:sdtEndPr/>
    <w:sdtContent>
      <w:p w:rsidR="00423951" w:rsidRDefault="00423951" w:rsidP="00C6331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59E" w:rsidRPr="002F759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80" w:rsidRDefault="00CF0080" w:rsidP="00EF5A76">
      <w:r>
        <w:separator/>
      </w:r>
    </w:p>
  </w:footnote>
  <w:footnote w:type="continuationSeparator" w:id="0">
    <w:p w:rsidR="00CF0080" w:rsidRDefault="00CF0080" w:rsidP="00EF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211"/>
    <w:multiLevelType w:val="hybridMultilevel"/>
    <w:tmpl w:val="7CD468A8"/>
    <w:lvl w:ilvl="0" w:tplc="155EFE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26A50"/>
    <w:multiLevelType w:val="hybridMultilevel"/>
    <w:tmpl w:val="09682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B317D"/>
    <w:multiLevelType w:val="hybridMultilevel"/>
    <w:tmpl w:val="7354CE90"/>
    <w:lvl w:ilvl="0" w:tplc="155EFE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FA3A44"/>
    <w:multiLevelType w:val="hybridMultilevel"/>
    <w:tmpl w:val="EA461400"/>
    <w:lvl w:ilvl="0" w:tplc="C16CD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C2A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4C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6661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93E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8008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074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F342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F82B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11966D0D"/>
    <w:multiLevelType w:val="hybridMultilevel"/>
    <w:tmpl w:val="A1F837EC"/>
    <w:lvl w:ilvl="0" w:tplc="29143F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E52F9"/>
    <w:multiLevelType w:val="hybridMultilevel"/>
    <w:tmpl w:val="5A8ABC18"/>
    <w:lvl w:ilvl="0" w:tplc="02BA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A74BF2"/>
    <w:multiLevelType w:val="hybridMultilevel"/>
    <w:tmpl w:val="873C9B48"/>
    <w:lvl w:ilvl="0" w:tplc="702E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DB5CF6"/>
    <w:multiLevelType w:val="hybridMultilevel"/>
    <w:tmpl w:val="0128C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F5D41"/>
    <w:multiLevelType w:val="hybridMultilevel"/>
    <w:tmpl w:val="5A8ABC18"/>
    <w:lvl w:ilvl="0" w:tplc="02BA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9B6B0B"/>
    <w:multiLevelType w:val="hybridMultilevel"/>
    <w:tmpl w:val="B4E68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E15B0"/>
    <w:multiLevelType w:val="hybridMultilevel"/>
    <w:tmpl w:val="5B181316"/>
    <w:lvl w:ilvl="0" w:tplc="947CD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0E0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3E60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06CF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08ED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308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AC0D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20C9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DD01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286020A7"/>
    <w:multiLevelType w:val="hybridMultilevel"/>
    <w:tmpl w:val="5A8ABC18"/>
    <w:lvl w:ilvl="0" w:tplc="02BA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E1231"/>
    <w:multiLevelType w:val="hybridMultilevel"/>
    <w:tmpl w:val="195C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E405B"/>
    <w:multiLevelType w:val="hybridMultilevel"/>
    <w:tmpl w:val="4B50B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7D360F"/>
    <w:multiLevelType w:val="hybridMultilevel"/>
    <w:tmpl w:val="ED52FD26"/>
    <w:lvl w:ilvl="0" w:tplc="702E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804E87"/>
    <w:multiLevelType w:val="hybridMultilevel"/>
    <w:tmpl w:val="635AD940"/>
    <w:lvl w:ilvl="0" w:tplc="1270C9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1848E8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00C41"/>
    <w:multiLevelType w:val="hybridMultilevel"/>
    <w:tmpl w:val="3F6CA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648BB"/>
    <w:multiLevelType w:val="hybridMultilevel"/>
    <w:tmpl w:val="012C30DC"/>
    <w:lvl w:ilvl="0" w:tplc="EC923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6A0077"/>
    <w:multiLevelType w:val="hybridMultilevel"/>
    <w:tmpl w:val="F3F45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EC2F6E"/>
    <w:multiLevelType w:val="hybridMultilevel"/>
    <w:tmpl w:val="9AD425F2"/>
    <w:lvl w:ilvl="0" w:tplc="155EFE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FF633C"/>
    <w:multiLevelType w:val="hybridMultilevel"/>
    <w:tmpl w:val="3F6CA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294D4F"/>
    <w:multiLevelType w:val="hybridMultilevel"/>
    <w:tmpl w:val="48B82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CD7174"/>
    <w:multiLevelType w:val="hybridMultilevel"/>
    <w:tmpl w:val="6CE61526"/>
    <w:lvl w:ilvl="0" w:tplc="EC923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7C76E4"/>
    <w:multiLevelType w:val="hybridMultilevel"/>
    <w:tmpl w:val="BE94CFA2"/>
    <w:lvl w:ilvl="0" w:tplc="CA12C49E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64CB1B16"/>
    <w:multiLevelType w:val="hybridMultilevel"/>
    <w:tmpl w:val="C4C8B810"/>
    <w:lvl w:ilvl="0" w:tplc="155EFE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6944B1"/>
    <w:multiLevelType w:val="hybridMultilevel"/>
    <w:tmpl w:val="BAD65AD6"/>
    <w:lvl w:ilvl="0" w:tplc="CA12C49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6035A4"/>
    <w:multiLevelType w:val="hybridMultilevel"/>
    <w:tmpl w:val="2B18B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CD0910"/>
    <w:multiLevelType w:val="hybridMultilevel"/>
    <w:tmpl w:val="383A9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082FFB"/>
    <w:multiLevelType w:val="hybridMultilevel"/>
    <w:tmpl w:val="A49463EA"/>
    <w:lvl w:ilvl="0" w:tplc="F828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324A4E"/>
    <w:multiLevelType w:val="hybridMultilevel"/>
    <w:tmpl w:val="C52CA8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CA5567"/>
    <w:multiLevelType w:val="hybridMultilevel"/>
    <w:tmpl w:val="873C9B48"/>
    <w:lvl w:ilvl="0" w:tplc="702E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6155B0"/>
    <w:multiLevelType w:val="hybridMultilevel"/>
    <w:tmpl w:val="16565C74"/>
    <w:lvl w:ilvl="0" w:tplc="3CC26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180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1A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CCA1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AA2E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7D8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55ED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CE81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D96C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7A90453E"/>
    <w:multiLevelType w:val="hybridMultilevel"/>
    <w:tmpl w:val="61C64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EF19D5"/>
    <w:multiLevelType w:val="hybridMultilevel"/>
    <w:tmpl w:val="5610169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6"/>
  </w:num>
  <w:num w:numId="5">
    <w:abstractNumId w:val="5"/>
  </w:num>
  <w:num w:numId="6">
    <w:abstractNumId w:val="30"/>
  </w:num>
  <w:num w:numId="7">
    <w:abstractNumId w:val="14"/>
  </w:num>
  <w:num w:numId="8">
    <w:abstractNumId w:val="11"/>
  </w:num>
  <w:num w:numId="9">
    <w:abstractNumId w:val="3"/>
  </w:num>
  <w:num w:numId="10">
    <w:abstractNumId w:val="29"/>
  </w:num>
  <w:num w:numId="11">
    <w:abstractNumId w:val="17"/>
  </w:num>
  <w:num w:numId="12">
    <w:abstractNumId w:val="22"/>
  </w:num>
  <w:num w:numId="13">
    <w:abstractNumId w:val="32"/>
  </w:num>
  <w:num w:numId="14">
    <w:abstractNumId w:val="18"/>
  </w:num>
  <w:num w:numId="15">
    <w:abstractNumId w:val="13"/>
  </w:num>
  <w:num w:numId="16">
    <w:abstractNumId w:val="9"/>
  </w:num>
  <w:num w:numId="17">
    <w:abstractNumId w:val="16"/>
  </w:num>
  <w:num w:numId="18">
    <w:abstractNumId w:val="21"/>
  </w:num>
  <w:num w:numId="19">
    <w:abstractNumId w:val="31"/>
  </w:num>
  <w:num w:numId="20">
    <w:abstractNumId w:val="26"/>
  </w:num>
  <w:num w:numId="21">
    <w:abstractNumId w:val="4"/>
  </w:num>
  <w:num w:numId="22">
    <w:abstractNumId w:val="7"/>
  </w:num>
  <w:num w:numId="23">
    <w:abstractNumId w:val="12"/>
  </w:num>
  <w:num w:numId="24">
    <w:abstractNumId w:val="20"/>
  </w:num>
  <w:num w:numId="25">
    <w:abstractNumId w:val="1"/>
  </w:num>
  <w:num w:numId="26">
    <w:abstractNumId w:val="33"/>
  </w:num>
  <w:num w:numId="27">
    <w:abstractNumId w:val="10"/>
  </w:num>
  <w:num w:numId="28">
    <w:abstractNumId w:val="2"/>
  </w:num>
  <w:num w:numId="29">
    <w:abstractNumId w:val="19"/>
  </w:num>
  <w:num w:numId="30">
    <w:abstractNumId w:val="27"/>
  </w:num>
  <w:num w:numId="31">
    <w:abstractNumId w:val="0"/>
  </w:num>
  <w:num w:numId="32">
    <w:abstractNumId w:val="24"/>
  </w:num>
  <w:num w:numId="33">
    <w:abstractNumId w:val="25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A9"/>
    <w:rsid w:val="0000418A"/>
    <w:rsid w:val="00006324"/>
    <w:rsid w:val="00024904"/>
    <w:rsid w:val="00027255"/>
    <w:rsid w:val="00031E97"/>
    <w:rsid w:val="00041701"/>
    <w:rsid w:val="0004275A"/>
    <w:rsid w:val="00047808"/>
    <w:rsid w:val="000530F9"/>
    <w:rsid w:val="000653E2"/>
    <w:rsid w:val="0007000A"/>
    <w:rsid w:val="0007652B"/>
    <w:rsid w:val="000853A8"/>
    <w:rsid w:val="00090E23"/>
    <w:rsid w:val="000948D9"/>
    <w:rsid w:val="00096A77"/>
    <w:rsid w:val="000A5C71"/>
    <w:rsid w:val="000B2939"/>
    <w:rsid w:val="000C2994"/>
    <w:rsid w:val="000C3D66"/>
    <w:rsid w:val="000C462F"/>
    <w:rsid w:val="000D13B9"/>
    <w:rsid w:val="000D16D7"/>
    <w:rsid w:val="000D5268"/>
    <w:rsid w:val="000E4E0B"/>
    <w:rsid w:val="00100FDA"/>
    <w:rsid w:val="0010122C"/>
    <w:rsid w:val="00123B69"/>
    <w:rsid w:val="001438CB"/>
    <w:rsid w:val="001445B9"/>
    <w:rsid w:val="00151C20"/>
    <w:rsid w:val="00160F90"/>
    <w:rsid w:val="0017222D"/>
    <w:rsid w:val="001817F8"/>
    <w:rsid w:val="001A3675"/>
    <w:rsid w:val="001C4E9B"/>
    <w:rsid w:val="001C5467"/>
    <w:rsid w:val="001D21A9"/>
    <w:rsid w:val="001D24DF"/>
    <w:rsid w:val="001E1152"/>
    <w:rsid w:val="002038A8"/>
    <w:rsid w:val="00213091"/>
    <w:rsid w:val="00232DD9"/>
    <w:rsid w:val="00243841"/>
    <w:rsid w:val="002460FE"/>
    <w:rsid w:val="0024641A"/>
    <w:rsid w:val="00246FE1"/>
    <w:rsid w:val="002536C7"/>
    <w:rsid w:val="002728B7"/>
    <w:rsid w:val="00280755"/>
    <w:rsid w:val="00280EA9"/>
    <w:rsid w:val="002811C1"/>
    <w:rsid w:val="00286F44"/>
    <w:rsid w:val="002A0441"/>
    <w:rsid w:val="002B285C"/>
    <w:rsid w:val="002C1C5D"/>
    <w:rsid w:val="002C453A"/>
    <w:rsid w:val="002C536D"/>
    <w:rsid w:val="002C60FD"/>
    <w:rsid w:val="002E19F5"/>
    <w:rsid w:val="002E57FD"/>
    <w:rsid w:val="002F09C2"/>
    <w:rsid w:val="002F759E"/>
    <w:rsid w:val="0030606F"/>
    <w:rsid w:val="0031011E"/>
    <w:rsid w:val="003229B4"/>
    <w:rsid w:val="0032566E"/>
    <w:rsid w:val="00332DDE"/>
    <w:rsid w:val="00342E91"/>
    <w:rsid w:val="0034662F"/>
    <w:rsid w:val="00350BDA"/>
    <w:rsid w:val="00383B7A"/>
    <w:rsid w:val="00387E0D"/>
    <w:rsid w:val="003900F7"/>
    <w:rsid w:val="003B5753"/>
    <w:rsid w:val="003B6191"/>
    <w:rsid w:val="003C6C2D"/>
    <w:rsid w:val="003D724C"/>
    <w:rsid w:val="003D73AF"/>
    <w:rsid w:val="003D7469"/>
    <w:rsid w:val="003D7BA3"/>
    <w:rsid w:val="003E1438"/>
    <w:rsid w:val="003F2FAA"/>
    <w:rsid w:val="00402215"/>
    <w:rsid w:val="00402ECD"/>
    <w:rsid w:val="00423951"/>
    <w:rsid w:val="00427139"/>
    <w:rsid w:val="004329C4"/>
    <w:rsid w:val="00432F7C"/>
    <w:rsid w:val="00454F2E"/>
    <w:rsid w:val="0046111B"/>
    <w:rsid w:val="00464055"/>
    <w:rsid w:val="0046751D"/>
    <w:rsid w:val="0047386A"/>
    <w:rsid w:val="00475621"/>
    <w:rsid w:val="004813C1"/>
    <w:rsid w:val="00486121"/>
    <w:rsid w:val="00490F30"/>
    <w:rsid w:val="00496C86"/>
    <w:rsid w:val="004C2939"/>
    <w:rsid w:val="004E2045"/>
    <w:rsid w:val="004E4C9E"/>
    <w:rsid w:val="004E5D89"/>
    <w:rsid w:val="004E7C1E"/>
    <w:rsid w:val="00500F48"/>
    <w:rsid w:val="00511A3B"/>
    <w:rsid w:val="005126F1"/>
    <w:rsid w:val="00525722"/>
    <w:rsid w:val="00530493"/>
    <w:rsid w:val="005336EE"/>
    <w:rsid w:val="00550AFF"/>
    <w:rsid w:val="00557A70"/>
    <w:rsid w:val="00570DAF"/>
    <w:rsid w:val="00574DFE"/>
    <w:rsid w:val="00596A0B"/>
    <w:rsid w:val="005A66C9"/>
    <w:rsid w:val="005A77BE"/>
    <w:rsid w:val="005B4B64"/>
    <w:rsid w:val="005C1164"/>
    <w:rsid w:val="005D052B"/>
    <w:rsid w:val="005D1E18"/>
    <w:rsid w:val="005D576E"/>
    <w:rsid w:val="005E3F82"/>
    <w:rsid w:val="005E7986"/>
    <w:rsid w:val="00603EA0"/>
    <w:rsid w:val="006177E1"/>
    <w:rsid w:val="00617DD6"/>
    <w:rsid w:val="00625802"/>
    <w:rsid w:val="00626D4D"/>
    <w:rsid w:val="00635E1F"/>
    <w:rsid w:val="00641E54"/>
    <w:rsid w:val="006648FE"/>
    <w:rsid w:val="00667984"/>
    <w:rsid w:val="00673035"/>
    <w:rsid w:val="006773E2"/>
    <w:rsid w:val="006821E8"/>
    <w:rsid w:val="00683FC1"/>
    <w:rsid w:val="00684F28"/>
    <w:rsid w:val="00694C6C"/>
    <w:rsid w:val="006A5CA6"/>
    <w:rsid w:val="006A7F9B"/>
    <w:rsid w:val="006B1E75"/>
    <w:rsid w:val="006B2DFD"/>
    <w:rsid w:val="006B7CFC"/>
    <w:rsid w:val="006D42E6"/>
    <w:rsid w:val="006F5B58"/>
    <w:rsid w:val="007014DC"/>
    <w:rsid w:val="007214E8"/>
    <w:rsid w:val="007307B3"/>
    <w:rsid w:val="00745E62"/>
    <w:rsid w:val="007773FE"/>
    <w:rsid w:val="007809FE"/>
    <w:rsid w:val="00782B76"/>
    <w:rsid w:val="007917CC"/>
    <w:rsid w:val="00792ED6"/>
    <w:rsid w:val="007946C4"/>
    <w:rsid w:val="00795A85"/>
    <w:rsid w:val="007B1716"/>
    <w:rsid w:val="007D0783"/>
    <w:rsid w:val="007E4AF9"/>
    <w:rsid w:val="007F1C84"/>
    <w:rsid w:val="00820CD3"/>
    <w:rsid w:val="00821407"/>
    <w:rsid w:val="00834ADE"/>
    <w:rsid w:val="0083502C"/>
    <w:rsid w:val="00842C54"/>
    <w:rsid w:val="008523FB"/>
    <w:rsid w:val="00862CA0"/>
    <w:rsid w:val="00876152"/>
    <w:rsid w:val="008A6805"/>
    <w:rsid w:val="008C6352"/>
    <w:rsid w:val="008D3287"/>
    <w:rsid w:val="008D5A4A"/>
    <w:rsid w:val="008E76CD"/>
    <w:rsid w:val="008F1C68"/>
    <w:rsid w:val="008F6DF9"/>
    <w:rsid w:val="00904914"/>
    <w:rsid w:val="00905A21"/>
    <w:rsid w:val="0091441A"/>
    <w:rsid w:val="00926BB0"/>
    <w:rsid w:val="00933AD4"/>
    <w:rsid w:val="00936C05"/>
    <w:rsid w:val="009403ED"/>
    <w:rsid w:val="00947429"/>
    <w:rsid w:val="00951549"/>
    <w:rsid w:val="00972A3D"/>
    <w:rsid w:val="009A0F74"/>
    <w:rsid w:val="009B21D8"/>
    <w:rsid w:val="009C1DD1"/>
    <w:rsid w:val="009D2845"/>
    <w:rsid w:val="009E7E25"/>
    <w:rsid w:val="009F7C3A"/>
    <w:rsid w:val="00A004A8"/>
    <w:rsid w:val="00A00A31"/>
    <w:rsid w:val="00A03DB3"/>
    <w:rsid w:val="00A26921"/>
    <w:rsid w:val="00A2703C"/>
    <w:rsid w:val="00A3014E"/>
    <w:rsid w:val="00A516B5"/>
    <w:rsid w:val="00A65213"/>
    <w:rsid w:val="00A669BF"/>
    <w:rsid w:val="00A76FC0"/>
    <w:rsid w:val="00A8754D"/>
    <w:rsid w:val="00A9741D"/>
    <w:rsid w:val="00AA341E"/>
    <w:rsid w:val="00AB3B29"/>
    <w:rsid w:val="00AC46D7"/>
    <w:rsid w:val="00AD12D2"/>
    <w:rsid w:val="00AE0EF9"/>
    <w:rsid w:val="00AF10B0"/>
    <w:rsid w:val="00B002A5"/>
    <w:rsid w:val="00B014DE"/>
    <w:rsid w:val="00B22091"/>
    <w:rsid w:val="00B259B9"/>
    <w:rsid w:val="00B47186"/>
    <w:rsid w:val="00B81F62"/>
    <w:rsid w:val="00B90992"/>
    <w:rsid w:val="00B94FDF"/>
    <w:rsid w:val="00BA75BB"/>
    <w:rsid w:val="00BB4498"/>
    <w:rsid w:val="00BC134A"/>
    <w:rsid w:val="00BE10CD"/>
    <w:rsid w:val="00BF27D8"/>
    <w:rsid w:val="00BF2A15"/>
    <w:rsid w:val="00C0556C"/>
    <w:rsid w:val="00C06FF4"/>
    <w:rsid w:val="00C11302"/>
    <w:rsid w:val="00C2109E"/>
    <w:rsid w:val="00C23523"/>
    <w:rsid w:val="00C23A72"/>
    <w:rsid w:val="00C27534"/>
    <w:rsid w:val="00C33845"/>
    <w:rsid w:val="00C34DFB"/>
    <w:rsid w:val="00C45697"/>
    <w:rsid w:val="00C47FC0"/>
    <w:rsid w:val="00C51EDD"/>
    <w:rsid w:val="00C627F0"/>
    <w:rsid w:val="00C6331D"/>
    <w:rsid w:val="00C72B55"/>
    <w:rsid w:val="00C74E44"/>
    <w:rsid w:val="00C822CB"/>
    <w:rsid w:val="00C8682F"/>
    <w:rsid w:val="00CA7115"/>
    <w:rsid w:val="00CB2123"/>
    <w:rsid w:val="00CE09CC"/>
    <w:rsid w:val="00CE646B"/>
    <w:rsid w:val="00CF0080"/>
    <w:rsid w:val="00CF49DF"/>
    <w:rsid w:val="00D02B87"/>
    <w:rsid w:val="00D06660"/>
    <w:rsid w:val="00D0774F"/>
    <w:rsid w:val="00D1182E"/>
    <w:rsid w:val="00D20777"/>
    <w:rsid w:val="00D51679"/>
    <w:rsid w:val="00D66791"/>
    <w:rsid w:val="00D7495C"/>
    <w:rsid w:val="00DA0E35"/>
    <w:rsid w:val="00DA223F"/>
    <w:rsid w:val="00DA3B32"/>
    <w:rsid w:val="00DB570A"/>
    <w:rsid w:val="00DD2156"/>
    <w:rsid w:val="00DD6E6A"/>
    <w:rsid w:val="00DE0EB8"/>
    <w:rsid w:val="00E00DF6"/>
    <w:rsid w:val="00E04CE7"/>
    <w:rsid w:val="00E053BE"/>
    <w:rsid w:val="00E2482F"/>
    <w:rsid w:val="00E25FA3"/>
    <w:rsid w:val="00E37F03"/>
    <w:rsid w:val="00E50814"/>
    <w:rsid w:val="00E55FCA"/>
    <w:rsid w:val="00E5785A"/>
    <w:rsid w:val="00E74C09"/>
    <w:rsid w:val="00E76B9C"/>
    <w:rsid w:val="00EB220F"/>
    <w:rsid w:val="00EB25D1"/>
    <w:rsid w:val="00ED2296"/>
    <w:rsid w:val="00EE2B70"/>
    <w:rsid w:val="00EE2D46"/>
    <w:rsid w:val="00EE5232"/>
    <w:rsid w:val="00EE5550"/>
    <w:rsid w:val="00EE60F4"/>
    <w:rsid w:val="00EF5A76"/>
    <w:rsid w:val="00F00896"/>
    <w:rsid w:val="00F03FB9"/>
    <w:rsid w:val="00F2086A"/>
    <w:rsid w:val="00F25A09"/>
    <w:rsid w:val="00F260E7"/>
    <w:rsid w:val="00F50547"/>
    <w:rsid w:val="00F50D06"/>
    <w:rsid w:val="00F5202F"/>
    <w:rsid w:val="00F62A5D"/>
    <w:rsid w:val="00F65230"/>
    <w:rsid w:val="00F67736"/>
    <w:rsid w:val="00F87D56"/>
    <w:rsid w:val="00FB2115"/>
    <w:rsid w:val="00FC43BF"/>
    <w:rsid w:val="00FC45CE"/>
    <w:rsid w:val="00FD06DE"/>
    <w:rsid w:val="00FE61E0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28FAF"/>
  <w15:docId w15:val="{FDBA00B4-ADAF-4EB1-9E1E-5E27D000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0E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5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5A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5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5A76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6821E8"/>
    <w:pPr>
      <w:ind w:leftChars="200" w:left="480"/>
    </w:pPr>
  </w:style>
  <w:style w:type="character" w:customStyle="1" w:styleId="aa">
    <w:name w:val="清單段落 字元"/>
    <w:basedOn w:val="a0"/>
    <w:link w:val="a9"/>
    <w:uiPriority w:val="34"/>
    <w:rsid w:val="003900F7"/>
  </w:style>
  <w:style w:type="character" w:styleId="ab">
    <w:name w:val="annotation reference"/>
    <w:basedOn w:val="a0"/>
    <w:uiPriority w:val="99"/>
    <w:semiHidden/>
    <w:unhideWhenUsed/>
    <w:rsid w:val="00E508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0814"/>
  </w:style>
  <w:style w:type="character" w:customStyle="1" w:styleId="ad">
    <w:name w:val="註解文字 字元"/>
    <w:basedOn w:val="a0"/>
    <w:link w:val="ac"/>
    <w:uiPriority w:val="99"/>
    <w:semiHidden/>
    <w:rsid w:val="00E508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081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50814"/>
    <w:rPr>
      <w:b/>
      <w:bCs/>
    </w:rPr>
  </w:style>
  <w:style w:type="table" w:styleId="af0">
    <w:name w:val="Table Grid"/>
    <w:basedOn w:val="a1"/>
    <w:uiPriority w:val="59"/>
    <w:rsid w:val="002C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43841"/>
    <w:rPr>
      <w:color w:val="0000FF" w:themeColor="hyperlink"/>
      <w:u w:val="single"/>
    </w:rPr>
  </w:style>
  <w:style w:type="table" w:styleId="-6">
    <w:name w:val="Light List Accent 6"/>
    <w:basedOn w:val="a1"/>
    <w:uiPriority w:val="61"/>
    <w:rsid w:val="00E74C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lpcs.tku.edu.tw/LP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049961-6C21-4026-A3C6-6CD0093E30F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6122EDD1-70E1-4DC6-95B7-121FFCB5C40C}">
      <dgm:prSet phldrT="[文字]" custT="1"/>
      <dgm:spPr>
        <a:solidFill>
          <a:schemeClr val="accent2"/>
        </a:solidFill>
      </dgm:spPr>
      <dgm:t>
        <a:bodyPr/>
        <a:lstStyle/>
        <a:p>
          <a:pPr algn="ctr"/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放</a:t>
          </a:r>
          <a:endParaRPr lang="en-US" altLang="zh-TW" sz="11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活動方案報名</a:t>
          </a:r>
        </a:p>
      </dgm:t>
    </dgm:pt>
    <dgm:pt modelId="{321C8096-9C8D-491A-AC9D-699B094CCAB4}" type="parTrans" cxnId="{1D6ACCAF-1154-4518-82EB-7504005CF7E5}">
      <dgm:prSet/>
      <dgm:spPr/>
      <dgm:t>
        <a:bodyPr/>
        <a:lstStyle/>
        <a:p>
          <a:pPr algn="ctr"/>
          <a:endParaRPr lang="zh-TW" altLang="en-US"/>
        </a:p>
      </dgm:t>
    </dgm:pt>
    <dgm:pt modelId="{68A9C776-BCE8-4E07-8680-DE9B9A7B39F2}" type="sibTrans" cxnId="{1D6ACCAF-1154-4518-82EB-7504005CF7E5}">
      <dgm:prSet/>
      <dgm:spPr/>
      <dgm:t>
        <a:bodyPr/>
        <a:lstStyle/>
        <a:p>
          <a:pPr algn="ctr"/>
          <a:endParaRPr lang="zh-TW" altLang="en-US"/>
        </a:p>
      </dgm:t>
    </dgm:pt>
    <dgm:pt modelId="{EEEEA97B-AC2C-40D7-BB59-7AC9B398D4AD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系統建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參加名單</a:t>
          </a:r>
        </a:p>
      </dgm:t>
    </dgm:pt>
    <dgm:pt modelId="{E868BF40-C7F4-44BF-A815-8318024850B3}" type="parTrans" cxnId="{8FB49F5A-4712-431F-BAD9-3162DEC1FC4B}">
      <dgm:prSet/>
      <dgm:spPr/>
      <dgm:t>
        <a:bodyPr/>
        <a:lstStyle/>
        <a:p>
          <a:pPr algn="ctr"/>
          <a:endParaRPr lang="zh-TW" altLang="en-US"/>
        </a:p>
      </dgm:t>
    </dgm:pt>
    <dgm:pt modelId="{7AAFD758-7B35-4BA5-A46A-A84A0145BA49}" type="sibTrans" cxnId="{8FB49F5A-4712-431F-BAD9-3162DEC1FC4B}">
      <dgm:prSet/>
      <dgm:spPr/>
      <dgm:t>
        <a:bodyPr/>
        <a:lstStyle/>
        <a:p>
          <a:pPr algn="ctr"/>
          <a:endParaRPr lang="zh-TW" altLang="en-US"/>
        </a:p>
      </dgm:t>
    </dgm:pt>
    <dgm:pt modelId="{65A030C5-AAFE-4A5D-A8B6-33A1D723316E}">
      <dgm:prSet phldrT="[文字]" custT="1"/>
      <dgm:spPr>
        <a:solidFill>
          <a:schemeClr val="accent1"/>
        </a:solidFill>
      </dgm:spPr>
      <dgm:t>
        <a:bodyPr/>
        <a:lstStyle/>
        <a:p>
          <a:pPr algn="ctr"/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活動辦理</a:t>
          </a:r>
        </a:p>
      </dgm:t>
    </dgm:pt>
    <dgm:pt modelId="{31D8E78D-E29B-40AF-AD79-F7FEDB2DCAE0}" type="parTrans" cxnId="{11483AB0-2057-4FC9-A9CB-E02AF005DF54}">
      <dgm:prSet/>
      <dgm:spPr/>
      <dgm:t>
        <a:bodyPr/>
        <a:lstStyle/>
        <a:p>
          <a:pPr algn="ctr"/>
          <a:endParaRPr lang="zh-TW" altLang="en-US"/>
        </a:p>
      </dgm:t>
    </dgm:pt>
    <dgm:pt modelId="{0601CF4A-4F96-43BB-8822-91AA627D9EF8}" type="sibTrans" cxnId="{11483AB0-2057-4FC9-A9CB-E02AF005DF54}">
      <dgm:prSet/>
      <dgm:spPr/>
      <dgm:t>
        <a:bodyPr/>
        <a:lstStyle/>
        <a:p>
          <a:pPr algn="ctr"/>
          <a:endParaRPr lang="zh-TW" altLang="en-US"/>
        </a:p>
      </dgm:t>
    </dgm:pt>
    <dgm:pt modelId="{F78E3F76-0551-463C-A6F3-70D933CA3A1C}">
      <dgm:prSet phldrT="[文字]" custT="1"/>
      <dgm:spPr>
        <a:solidFill>
          <a:schemeClr val="accent6"/>
        </a:solidFill>
      </dgm:spPr>
      <dgm:t>
        <a:bodyPr/>
        <a:lstStyle/>
        <a:p>
          <a:pPr algn="ctr"/>
          <a:r>
            <a:rPr lang="zh-TW" altLang="en-US" sz="11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單位承辦人審核活動日誌或結案報告並蓋章</a:t>
          </a:r>
        </a:p>
      </dgm:t>
    </dgm:pt>
    <dgm:pt modelId="{B514F49F-B0B2-4C15-BC50-A793E63F5E1F}" type="parTrans" cxnId="{8780B83B-2735-4439-8273-1DA7AEC88203}">
      <dgm:prSet/>
      <dgm:spPr/>
      <dgm:t>
        <a:bodyPr/>
        <a:lstStyle/>
        <a:p>
          <a:pPr algn="ctr"/>
          <a:endParaRPr lang="zh-TW" altLang="en-US"/>
        </a:p>
      </dgm:t>
    </dgm:pt>
    <dgm:pt modelId="{A778032D-94C2-4F71-A286-AA4932C645F2}" type="sibTrans" cxnId="{8780B83B-2735-4439-8273-1DA7AEC88203}">
      <dgm:prSet/>
      <dgm:spPr/>
      <dgm:t>
        <a:bodyPr/>
        <a:lstStyle/>
        <a:p>
          <a:pPr algn="ctr"/>
          <a:endParaRPr lang="zh-TW" altLang="en-US"/>
        </a:p>
      </dgm:t>
    </dgm:pt>
    <dgm:pt modelId="{10BB2745-BC36-47E2-83F2-B3621EE7EE90}">
      <dgm:prSet phldrT="[文字]" custT="1"/>
      <dgm:spPr>
        <a:noFill/>
      </dgm:spPr>
      <dgm:t>
        <a:bodyPr/>
        <a:lstStyle/>
        <a:p>
          <a:pPr algn="ctr"/>
          <a:r>
            <a:rPr lang="zh-TW" altLang="en-US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逕送活動日誌或結案報告至</a:t>
          </a:r>
          <a:r>
            <a:rPr lang="en-US" altLang="zh-TW" sz="11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SG201</a:t>
          </a:r>
          <a:endParaRPr lang="zh-TW" altLang="en-US" sz="11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7D58FD-4906-4FE0-AAD2-12FD6ACD93D2}" type="parTrans" cxnId="{132DF6A8-D4D2-4F9E-A956-D650516554F3}">
      <dgm:prSet/>
      <dgm:spPr/>
      <dgm:t>
        <a:bodyPr/>
        <a:lstStyle/>
        <a:p>
          <a:endParaRPr lang="zh-TW" altLang="en-US"/>
        </a:p>
      </dgm:t>
    </dgm:pt>
    <dgm:pt modelId="{43638929-0B1B-43A5-8CE7-4CF4463A74C8}" type="sibTrans" cxnId="{132DF6A8-D4D2-4F9E-A956-D650516554F3}">
      <dgm:prSet/>
      <dgm:spPr/>
      <dgm:t>
        <a:bodyPr/>
        <a:lstStyle/>
        <a:p>
          <a:endParaRPr lang="zh-TW" altLang="en-US"/>
        </a:p>
      </dgm:t>
    </dgm:pt>
    <dgm:pt modelId="{6854E2DB-DFB8-4D91-BA18-09EF7A034844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申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方案認證</a:t>
          </a:r>
        </a:p>
      </dgm:t>
    </dgm:pt>
    <dgm:pt modelId="{E95C3A4D-6B2B-4C23-AA60-1A5756D88A0E}" type="parTrans" cxnId="{3012A902-4ED4-4583-B4FC-B95AD8F8FDC7}">
      <dgm:prSet/>
      <dgm:spPr/>
      <dgm:t>
        <a:bodyPr/>
        <a:lstStyle/>
        <a:p>
          <a:endParaRPr lang="zh-TW" altLang="en-US"/>
        </a:p>
      </dgm:t>
    </dgm:pt>
    <dgm:pt modelId="{56B79F81-BC62-45DD-9E91-53F873BB08F6}" type="sibTrans" cxnId="{3012A902-4ED4-4583-B4FC-B95AD8F8FDC7}">
      <dgm:prSet/>
      <dgm:spPr/>
      <dgm:t>
        <a:bodyPr/>
        <a:lstStyle/>
        <a:p>
          <a:endParaRPr lang="zh-TW" altLang="en-US"/>
        </a:p>
      </dgm:t>
    </dgm:pt>
    <dgm:pt modelId="{EFE7D361-FAEB-4514-9570-F82BF44D2603}" type="pres">
      <dgm:prSet presAssocID="{05049961-6C21-4026-A3C6-6CD0093E30F1}" presName="Name0" presStyleCnt="0">
        <dgm:presLayoutVars>
          <dgm:dir/>
          <dgm:resizeHandles val="exact"/>
        </dgm:presLayoutVars>
      </dgm:prSet>
      <dgm:spPr/>
    </dgm:pt>
    <dgm:pt modelId="{C19C9224-B72B-4433-ABAF-9A5B2B7D9F18}" type="pres">
      <dgm:prSet presAssocID="{6854E2DB-DFB8-4D91-BA18-09EF7A03484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FAA233-117C-4A4F-8CEA-DD3DED907F17}" type="pres">
      <dgm:prSet presAssocID="{56B79F81-BC62-45DD-9E91-53F873BB08F6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B7CE4191-41AA-4F5B-808C-B8980517D2BD}" type="pres">
      <dgm:prSet presAssocID="{56B79F81-BC62-45DD-9E91-53F873BB08F6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315C4A6D-A515-4C9B-92E0-DFAB57E1DE68}" type="pres">
      <dgm:prSet presAssocID="{6122EDD1-70E1-4DC6-95B7-121FFCB5C40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2AD001-4C0B-48CC-81F5-CB9E80BB8A0F}" type="pres">
      <dgm:prSet presAssocID="{68A9C776-BCE8-4E07-8680-DE9B9A7B39F2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34481C44-D999-44CA-AC27-56FB557E1C38}" type="pres">
      <dgm:prSet presAssocID="{68A9C776-BCE8-4E07-8680-DE9B9A7B39F2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6A3F4A4A-CE2A-4713-A864-9094E1A15605}" type="pres">
      <dgm:prSet presAssocID="{EEEEA97B-AC2C-40D7-BB59-7AC9B398D4A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30ED08-BEAD-4DEF-AC18-3957A12EAB0E}" type="pres">
      <dgm:prSet presAssocID="{7AAFD758-7B35-4BA5-A46A-A84A0145BA49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16A0AC82-C861-4E3C-A810-DB5BBED0E55E}" type="pres">
      <dgm:prSet presAssocID="{7AAFD758-7B35-4BA5-A46A-A84A0145BA49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976FB5A2-9B43-4AF7-842E-A9825B594538}" type="pres">
      <dgm:prSet presAssocID="{65A030C5-AAFE-4A5D-A8B6-33A1D723316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A61732-24CC-4702-B8A3-03C1B39EF53A}" type="pres">
      <dgm:prSet presAssocID="{0601CF4A-4F96-43BB-8822-91AA627D9EF8}" presName="sibTrans" presStyleLbl="sibTrans2D1" presStyleIdx="3" presStyleCnt="5"/>
      <dgm:spPr/>
      <dgm:t>
        <a:bodyPr/>
        <a:lstStyle/>
        <a:p>
          <a:endParaRPr lang="zh-TW" altLang="en-US"/>
        </a:p>
      </dgm:t>
    </dgm:pt>
    <dgm:pt modelId="{09EE8584-D8B6-4492-B10C-535067B1AE61}" type="pres">
      <dgm:prSet presAssocID="{0601CF4A-4F96-43BB-8822-91AA627D9EF8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8F8E3568-60E9-4646-94E0-195016EF0B34}" type="pres">
      <dgm:prSet presAssocID="{F78E3F76-0551-463C-A6F3-70D933CA3A1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9F1CA6-E342-4616-BF97-E5607C626C28}" type="pres">
      <dgm:prSet presAssocID="{A778032D-94C2-4F71-A286-AA4932C645F2}" presName="sibTrans" presStyleLbl="sibTrans2D1" presStyleIdx="4" presStyleCnt="5"/>
      <dgm:spPr/>
      <dgm:t>
        <a:bodyPr/>
        <a:lstStyle/>
        <a:p>
          <a:endParaRPr lang="zh-TW" altLang="en-US"/>
        </a:p>
      </dgm:t>
    </dgm:pt>
    <dgm:pt modelId="{474C9870-F34A-41C1-9F95-496215AD17E8}" type="pres">
      <dgm:prSet presAssocID="{A778032D-94C2-4F71-A286-AA4932C645F2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B8B75B58-881B-48F7-92D2-12600BDC7E9E}" type="pres">
      <dgm:prSet presAssocID="{10BB2745-BC36-47E2-83F2-B3621EE7EE9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3F1400-C976-4B42-AB42-158E4B0402CD}" type="presOf" srcId="{6854E2DB-DFB8-4D91-BA18-09EF7A034844}" destId="{C19C9224-B72B-4433-ABAF-9A5B2B7D9F18}" srcOrd="0" destOrd="0" presId="urn:microsoft.com/office/officeart/2005/8/layout/process1"/>
    <dgm:cxn modelId="{EEEACCF9-A70B-4668-B5FE-8397501838C4}" type="presOf" srcId="{A778032D-94C2-4F71-A286-AA4932C645F2}" destId="{474C9870-F34A-41C1-9F95-496215AD17E8}" srcOrd="1" destOrd="0" presId="urn:microsoft.com/office/officeart/2005/8/layout/process1"/>
    <dgm:cxn modelId="{65678F47-1140-4F5C-BD9B-610AEF8D2796}" type="presOf" srcId="{0601CF4A-4F96-43BB-8822-91AA627D9EF8}" destId="{09EE8584-D8B6-4492-B10C-535067B1AE61}" srcOrd="1" destOrd="0" presId="urn:microsoft.com/office/officeart/2005/8/layout/process1"/>
    <dgm:cxn modelId="{D0BB8B0B-6638-4D09-A770-B059677C5C07}" type="presOf" srcId="{68A9C776-BCE8-4E07-8680-DE9B9A7B39F2}" destId="{BD2AD001-4C0B-48CC-81F5-CB9E80BB8A0F}" srcOrd="0" destOrd="0" presId="urn:microsoft.com/office/officeart/2005/8/layout/process1"/>
    <dgm:cxn modelId="{74F04777-5277-40B9-BE1F-2FBFBB245803}" type="presOf" srcId="{7AAFD758-7B35-4BA5-A46A-A84A0145BA49}" destId="{1730ED08-BEAD-4DEF-AC18-3957A12EAB0E}" srcOrd="0" destOrd="0" presId="urn:microsoft.com/office/officeart/2005/8/layout/process1"/>
    <dgm:cxn modelId="{1AE393DD-1B99-42AE-8ABD-9A8D7DC000EF}" type="presOf" srcId="{68A9C776-BCE8-4E07-8680-DE9B9A7B39F2}" destId="{34481C44-D999-44CA-AC27-56FB557E1C38}" srcOrd="1" destOrd="0" presId="urn:microsoft.com/office/officeart/2005/8/layout/process1"/>
    <dgm:cxn modelId="{1A3EDE05-95CE-498F-843D-DE6512A6015E}" type="presOf" srcId="{56B79F81-BC62-45DD-9E91-53F873BB08F6}" destId="{B7CE4191-41AA-4F5B-808C-B8980517D2BD}" srcOrd="1" destOrd="0" presId="urn:microsoft.com/office/officeart/2005/8/layout/process1"/>
    <dgm:cxn modelId="{B490654F-EE6C-4EE1-B9D9-FB19BD4D8B97}" type="presOf" srcId="{10BB2745-BC36-47E2-83F2-B3621EE7EE90}" destId="{B8B75B58-881B-48F7-92D2-12600BDC7E9E}" srcOrd="0" destOrd="0" presId="urn:microsoft.com/office/officeart/2005/8/layout/process1"/>
    <dgm:cxn modelId="{8780B83B-2735-4439-8273-1DA7AEC88203}" srcId="{05049961-6C21-4026-A3C6-6CD0093E30F1}" destId="{F78E3F76-0551-463C-A6F3-70D933CA3A1C}" srcOrd="4" destOrd="0" parTransId="{B514F49F-B0B2-4C15-BC50-A793E63F5E1F}" sibTransId="{A778032D-94C2-4F71-A286-AA4932C645F2}"/>
    <dgm:cxn modelId="{3012A902-4ED4-4583-B4FC-B95AD8F8FDC7}" srcId="{05049961-6C21-4026-A3C6-6CD0093E30F1}" destId="{6854E2DB-DFB8-4D91-BA18-09EF7A034844}" srcOrd="0" destOrd="0" parTransId="{E95C3A4D-6B2B-4C23-AA60-1A5756D88A0E}" sibTransId="{56B79F81-BC62-45DD-9E91-53F873BB08F6}"/>
    <dgm:cxn modelId="{4E8833E5-F6E0-4AAB-BE12-1E82FFF751A1}" type="presOf" srcId="{7AAFD758-7B35-4BA5-A46A-A84A0145BA49}" destId="{16A0AC82-C861-4E3C-A810-DB5BBED0E55E}" srcOrd="1" destOrd="0" presId="urn:microsoft.com/office/officeart/2005/8/layout/process1"/>
    <dgm:cxn modelId="{11483AB0-2057-4FC9-A9CB-E02AF005DF54}" srcId="{05049961-6C21-4026-A3C6-6CD0093E30F1}" destId="{65A030C5-AAFE-4A5D-A8B6-33A1D723316E}" srcOrd="3" destOrd="0" parTransId="{31D8E78D-E29B-40AF-AD79-F7FEDB2DCAE0}" sibTransId="{0601CF4A-4F96-43BB-8822-91AA627D9EF8}"/>
    <dgm:cxn modelId="{1D6ACCAF-1154-4518-82EB-7504005CF7E5}" srcId="{05049961-6C21-4026-A3C6-6CD0093E30F1}" destId="{6122EDD1-70E1-4DC6-95B7-121FFCB5C40C}" srcOrd="1" destOrd="0" parTransId="{321C8096-9C8D-491A-AC9D-699B094CCAB4}" sibTransId="{68A9C776-BCE8-4E07-8680-DE9B9A7B39F2}"/>
    <dgm:cxn modelId="{40AD2CDC-093A-47C0-A678-C38DD14B062C}" type="presOf" srcId="{05049961-6C21-4026-A3C6-6CD0093E30F1}" destId="{EFE7D361-FAEB-4514-9570-F82BF44D2603}" srcOrd="0" destOrd="0" presId="urn:microsoft.com/office/officeart/2005/8/layout/process1"/>
    <dgm:cxn modelId="{132DF6A8-D4D2-4F9E-A956-D650516554F3}" srcId="{05049961-6C21-4026-A3C6-6CD0093E30F1}" destId="{10BB2745-BC36-47E2-83F2-B3621EE7EE90}" srcOrd="5" destOrd="0" parTransId="{5D7D58FD-4906-4FE0-AAD2-12FD6ACD93D2}" sibTransId="{43638929-0B1B-43A5-8CE7-4CF4463A74C8}"/>
    <dgm:cxn modelId="{E4DF5340-AC90-4472-BEDF-3AF0B6720B32}" type="presOf" srcId="{0601CF4A-4F96-43BB-8822-91AA627D9EF8}" destId="{6CA61732-24CC-4702-B8A3-03C1B39EF53A}" srcOrd="0" destOrd="0" presId="urn:microsoft.com/office/officeart/2005/8/layout/process1"/>
    <dgm:cxn modelId="{12C28197-4766-4FA6-820F-ADB5DB850B1E}" type="presOf" srcId="{F78E3F76-0551-463C-A6F3-70D933CA3A1C}" destId="{8F8E3568-60E9-4646-94E0-195016EF0B34}" srcOrd="0" destOrd="0" presId="urn:microsoft.com/office/officeart/2005/8/layout/process1"/>
    <dgm:cxn modelId="{F39BDB88-E1D1-4C4C-AF71-D0BC73C62E15}" type="presOf" srcId="{56B79F81-BC62-45DD-9E91-53F873BB08F6}" destId="{8AFAA233-117C-4A4F-8CEA-DD3DED907F17}" srcOrd="0" destOrd="0" presId="urn:microsoft.com/office/officeart/2005/8/layout/process1"/>
    <dgm:cxn modelId="{8FB49F5A-4712-431F-BAD9-3162DEC1FC4B}" srcId="{05049961-6C21-4026-A3C6-6CD0093E30F1}" destId="{EEEEA97B-AC2C-40D7-BB59-7AC9B398D4AD}" srcOrd="2" destOrd="0" parTransId="{E868BF40-C7F4-44BF-A815-8318024850B3}" sibTransId="{7AAFD758-7B35-4BA5-A46A-A84A0145BA49}"/>
    <dgm:cxn modelId="{74DF9A5E-19F5-493F-A886-154F19E8E1BD}" type="presOf" srcId="{EEEEA97B-AC2C-40D7-BB59-7AC9B398D4AD}" destId="{6A3F4A4A-CE2A-4713-A864-9094E1A15605}" srcOrd="0" destOrd="0" presId="urn:microsoft.com/office/officeart/2005/8/layout/process1"/>
    <dgm:cxn modelId="{8D1ED02A-F72F-4790-A0AB-25DB42406160}" type="presOf" srcId="{65A030C5-AAFE-4A5D-A8B6-33A1D723316E}" destId="{976FB5A2-9B43-4AF7-842E-A9825B594538}" srcOrd="0" destOrd="0" presId="urn:microsoft.com/office/officeart/2005/8/layout/process1"/>
    <dgm:cxn modelId="{1ACD66BF-AFA6-49AE-8C6E-1533FC7AA97F}" type="presOf" srcId="{6122EDD1-70E1-4DC6-95B7-121FFCB5C40C}" destId="{315C4A6D-A515-4C9B-92E0-DFAB57E1DE68}" srcOrd="0" destOrd="0" presId="urn:microsoft.com/office/officeart/2005/8/layout/process1"/>
    <dgm:cxn modelId="{25C834A3-5D5E-45F5-97D2-AB612DD6751E}" type="presOf" srcId="{A778032D-94C2-4F71-A286-AA4932C645F2}" destId="{2B9F1CA6-E342-4616-BF97-E5607C626C28}" srcOrd="0" destOrd="0" presId="urn:microsoft.com/office/officeart/2005/8/layout/process1"/>
    <dgm:cxn modelId="{BCF6976B-3A6F-4443-B8ED-50E907EC9F9C}" type="presParOf" srcId="{EFE7D361-FAEB-4514-9570-F82BF44D2603}" destId="{C19C9224-B72B-4433-ABAF-9A5B2B7D9F18}" srcOrd="0" destOrd="0" presId="urn:microsoft.com/office/officeart/2005/8/layout/process1"/>
    <dgm:cxn modelId="{734C6C47-DBAA-4035-AAF5-5515CB68549C}" type="presParOf" srcId="{EFE7D361-FAEB-4514-9570-F82BF44D2603}" destId="{8AFAA233-117C-4A4F-8CEA-DD3DED907F17}" srcOrd="1" destOrd="0" presId="urn:microsoft.com/office/officeart/2005/8/layout/process1"/>
    <dgm:cxn modelId="{E7A89433-FABF-4AC7-BBC1-0E9FCB45458A}" type="presParOf" srcId="{8AFAA233-117C-4A4F-8CEA-DD3DED907F17}" destId="{B7CE4191-41AA-4F5B-808C-B8980517D2BD}" srcOrd="0" destOrd="0" presId="urn:microsoft.com/office/officeart/2005/8/layout/process1"/>
    <dgm:cxn modelId="{6D8A2325-ED47-46BE-BC67-451404FE50E7}" type="presParOf" srcId="{EFE7D361-FAEB-4514-9570-F82BF44D2603}" destId="{315C4A6D-A515-4C9B-92E0-DFAB57E1DE68}" srcOrd="2" destOrd="0" presId="urn:microsoft.com/office/officeart/2005/8/layout/process1"/>
    <dgm:cxn modelId="{F2E5E62E-10D6-4432-AF1C-887B0DC8C670}" type="presParOf" srcId="{EFE7D361-FAEB-4514-9570-F82BF44D2603}" destId="{BD2AD001-4C0B-48CC-81F5-CB9E80BB8A0F}" srcOrd="3" destOrd="0" presId="urn:microsoft.com/office/officeart/2005/8/layout/process1"/>
    <dgm:cxn modelId="{CDBA53E7-295D-4CD5-B40C-3D16294DF45E}" type="presParOf" srcId="{BD2AD001-4C0B-48CC-81F5-CB9E80BB8A0F}" destId="{34481C44-D999-44CA-AC27-56FB557E1C38}" srcOrd="0" destOrd="0" presId="urn:microsoft.com/office/officeart/2005/8/layout/process1"/>
    <dgm:cxn modelId="{DA63FA0A-2C90-455E-ABBB-6BC84C3DCD37}" type="presParOf" srcId="{EFE7D361-FAEB-4514-9570-F82BF44D2603}" destId="{6A3F4A4A-CE2A-4713-A864-9094E1A15605}" srcOrd="4" destOrd="0" presId="urn:microsoft.com/office/officeart/2005/8/layout/process1"/>
    <dgm:cxn modelId="{3B42C08A-09C9-4675-8728-172485E9BCE6}" type="presParOf" srcId="{EFE7D361-FAEB-4514-9570-F82BF44D2603}" destId="{1730ED08-BEAD-4DEF-AC18-3957A12EAB0E}" srcOrd="5" destOrd="0" presId="urn:microsoft.com/office/officeart/2005/8/layout/process1"/>
    <dgm:cxn modelId="{3F82A5AD-E5BB-4B76-B189-8544811C332B}" type="presParOf" srcId="{1730ED08-BEAD-4DEF-AC18-3957A12EAB0E}" destId="{16A0AC82-C861-4E3C-A810-DB5BBED0E55E}" srcOrd="0" destOrd="0" presId="urn:microsoft.com/office/officeart/2005/8/layout/process1"/>
    <dgm:cxn modelId="{3A5CF379-F6E3-4CFA-96DE-C0E775072A57}" type="presParOf" srcId="{EFE7D361-FAEB-4514-9570-F82BF44D2603}" destId="{976FB5A2-9B43-4AF7-842E-A9825B594538}" srcOrd="6" destOrd="0" presId="urn:microsoft.com/office/officeart/2005/8/layout/process1"/>
    <dgm:cxn modelId="{3E8D71E7-8CE4-4A8B-84F7-318B4F22F7B4}" type="presParOf" srcId="{EFE7D361-FAEB-4514-9570-F82BF44D2603}" destId="{6CA61732-24CC-4702-B8A3-03C1B39EF53A}" srcOrd="7" destOrd="0" presId="urn:microsoft.com/office/officeart/2005/8/layout/process1"/>
    <dgm:cxn modelId="{FDBEEB26-53BA-4058-8A6C-3433E4C25262}" type="presParOf" srcId="{6CA61732-24CC-4702-B8A3-03C1B39EF53A}" destId="{09EE8584-D8B6-4492-B10C-535067B1AE61}" srcOrd="0" destOrd="0" presId="urn:microsoft.com/office/officeart/2005/8/layout/process1"/>
    <dgm:cxn modelId="{D739E90B-0912-4D2F-A04C-44A68A6415CA}" type="presParOf" srcId="{EFE7D361-FAEB-4514-9570-F82BF44D2603}" destId="{8F8E3568-60E9-4646-94E0-195016EF0B34}" srcOrd="8" destOrd="0" presId="urn:microsoft.com/office/officeart/2005/8/layout/process1"/>
    <dgm:cxn modelId="{ED56B148-0074-44DD-BD27-D271F25DEF02}" type="presParOf" srcId="{EFE7D361-FAEB-4514-9570-F82BF44D2603}" destId="{2B9F1CA6-E342-4616-BF97-E5607C626C28}" srcOrd="9" destOrd="0" presId="urn:microsoft.com/office/officeart/2005/8/layout/process1"/>
    <dgm:cxn modelId="{AE76F16A-A887-4414-B31B-26F2344FF43A}" type="presParOf" srcId="{2B9F1CA6-E342-4616-BF97-E5607C626C28}" destId="{474C9870-F34A-41C1-9F95-496215AD17E8}" srcOrd="0" destOrd="0" presId="urn:microsoft.com/office/officeart/2005/8/layout/process1"/>
    <dgm:cxn modelId="{D1396353-C30D-41C2-AC28-CFA01D8B445C}" type="presParOf" srcId="{EFE7D361-FAEB-4514-9570-F82BF44D2603}" destId="{B8B75B58-881B-48F7-92D2-12600BDC7E9E}" srcOrd="10" destOrd="0" presId="urn:microsoft.com/office/officeart/2005/8/layout/process1"/>
  </dgm:cxnLst>
  <dgm:bg/>
  <dgm:whole>
    <a:ln w="31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049961-6C21-4026-A3C6-6CD0093E30F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6122EDD1-70E1-4DC6-95B7-121FFCB5C40C}">
      <dgm:prSet phldrT="[文字]" custT="1"/>
      <dgm:spPr>
        <a:solidFill>
          <a:schemeClr val="accent2"/>
        </a:solidFill>
      </dgm:spPr>
      <dgm:t>
        <a:bodyPr/>
        <a:lstStyle/>
        <a:p>
          <a:r>
            <a:rPr lang="zh-TW" altLang="en-US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活動方案</a:t>
          </a:r>
          <a:r>
            <a:rPr lang="en-US" altLang="zh-TW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報名</a:t>
          </a:r>
        </a:p>
      </dgm:t>
    </dgm:pt>
    <dgm:pt modelId="{321C8096-9C8D-491A-AC9D-699B094CCAB4}" type="parTrans" cxnId="{1D6ACCAF-1154-4518-82EB-7504005CF7E5}">
      <dgm:prSet/>
      <dgm:spPr/>
      <dgm:t>
        <a:bodyPr/>
        <a:lstStyle/>
        <a:p>
          <a:endParaRPr lang="zh-TW" altLang="en-US"/>
        </a:p>
      </dgm:t>
    </dgm:pt>
    <dgm:pt modelId="{68A9C776-BCE8-4E07-8680-DE9B9A7B39F2}" type="sibTrans" cxnId="{1D6ACCAF-1154-4518-82EB-7504005CF7E5}">
      <dgm:prSet/>
      <dgm:spPr/>
      <dgm:t>
        <a:bodyPr/>
        <a:lstStyle/>
        <a:p>
          <a:endParaRPr lang="zh-TW" altLang="en-US"/>
        </a:p>
      </dgm:t>
    </dgm:pt>
    <dgm:pt modelId="{EEEEA97B-AC2C-40D7-BB59-7AC9B398D4AD}">
      <dgm:prSet phldrT="[文字]" custT="1"/>
      <dgm:spPr>
        <a:solidFill>
          <a:schemeClr val="accent1"/>
        </a:solidFill>
      </dgm:spPr>
      <dgm:t>
        <a:bodyPr/>
        <a:lstStyle/>
        <a:p>
          <a:r>
            <a:rPr lang="zh-TW" altLang="en-US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活動參與</a:t>
          </a:r>
          <a:endParaRPr lang="en-US" altLang="zh-TW" sz="105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或</a:t>
          </a:r>
          <a:endParaRPr lang="en-US" altLang="zh-TW" sz="105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活動執行</a:t>
          </a:r>
        </a:p>
      </dgm:t>
    </dgm:pt>
    <dgm:pt modelId="{E868BF40-C7F4-44BF-A815-8318024850B3}" type="parTrans" cxnId="{8FB49F5A-4712-431F-BAD9-3162DEC1FC4B}">
      <dgm:prSet/>
      <dgm:spPr/>
      <dgm:t>
        <a:bodyPr/>
        <a:lstStyle/>
        <a:p>
          <a:endParaRPr lang="zh-TW" altLang="en-US"/>
        </a:p>
      </dgm:t>
    </dgm:pt>
    <dgm:pt modelId="{7AAFD758-7B35-4BA5-A46A-A84A0145BA49}" type="sibTrans" cxnId="{8FB49F5A-4712-431F-BAD9-3162DEC1FC4B}">
      <dgm:prSet/>
      <dgm:spPr/>
      <dgm:t>
        <a:bodyPr/>
        <a:lstStyle/>
        <a:p>
          <a:endParaRPr lang="zh-TW" altLang="en-US"/>
        </a:p>
      </dgm:t>
    </dgm:pt>
    <dgm:pt modelId="{65A030C5-AAFE-4A5D-A8B6-33A1D723316E}">
      <dgm:prSet phldrT="[文字]" custT="1"/>
      <dgm:spPr/>
      <dgm:t>
        <a:bodyPr/>
        <a:lstStyle/>
        <a:p>
          <a:pPr algn="ctr"/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活動結束</a:t>
          </a:r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週內填寫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活動日誌或結案報告</a:t>
          </a:r>
        </a:p>
        <a:p>
          <a:pPr algn="ctr"/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並列印</a:t>
          </a:r>
        </a:p>
      </dgm:t>
    </dgm:pt>
    <dgm:pt modelId="{31D8E78D-E29B-40AF-AD79-F7FEDB2DCAE0}" type="parTrans" cxnId="{11483AB0-2057-4FC9-A9CB-E02AF005DF54}">
      <dgm:prSet/>
      <dgm:spPr/>
      <dgm:t>
        <a:bodyPr/>
        <a:lstStyle/>
        <a:p>
          <a:endParaRPr lang="zh-TW" altLang="en-US"/>
        </a:p>
      </dgm:t>
    </dgm:pt>
    <dgm:pt modelId="{0601CF4A-4F96-43BB-8822-91AA627D9EF8}" type="sibTrans" cxnId="{11483AB0-2057-4FC9-A9CB-E02AF005DF54}">
      <dgm:prSet/>
      <dgm:spPr/>
      <dgm:t>
        <a:bodyPr/>
        <a:lstStyle/>
        <a:p>
          <a:endParaRPr lang="zh-TW" altLang="en-US"/>
        </a:p>
      </dgm:t>
    </dgm:pt>
    <dgm:pt modelId="{F78E3F76-0551-463C-A6F3-70D933CA3A1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zh-TW" altLang="en-US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單位承辦人</a:t>
          </a:r>
          <a:endParaRPr lang="en-US" altLang="zh-TW" sz="105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審核活動日誌或結案報告</a:t>
          </a:r>
          <a:r>
            <a:rPr lang="en-US" altLang="zh-TW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05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並蓋章</a:t>
          </a:r>
        </a:p>
      </dgm:t>
    </dgm:pt>
    <dgm:pt modelId="{B514F49F-B0B2-4C15-BC50-A793E63F5E1F}" type="parTrans" cxnId="{8780B83B-2735-4439-8273-1DA7AEC88203}">
      <dgm:prSet/>
      <dgm:spPr/>
      <dgm:t>
        <a:bodyPr/>
        <a:lstStyle/>
        <a:p>
          <a:endParaRPr lang="zh-TW" altLang="en-US"/>
        </a:p>
      </dgm:t>
    </dgm:pt>
    <dgm:pt modelId="{A778032D-94C2-4F71-A286-AA4932C645F2}" type="sibTrans" cxnId="{8780B83B-2735-4439-8273-1DA7AEC88203}">
      <dgm:prSet/>
      <dgm:spPr/>
      <dgm:t>
        <a:bodyPr/>
        <a:lstStyle/>
        <a:p>
          <a:endParaRPr lang="zh-TW" altLang="en-US"/>
        </a:p>
      </dgm:t>
    </dgm:pt>
    <dgm:pt modelId="{1A00A55E-AB7B-44CB-8746-D9956BE1440B}">
      <dgm:prSet phldrT="[文字]" custT="1"/>
      <dgm:spPr/>
      <dgm:t>
        <a:bodyPr/>
        <a:lstStyle/>
        <a:p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活動結束</a:t>
          </a:r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週內活動日誌或結案報告</a:t>
          </a:r>
        </a:p>
        <a:p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逕送</a:t>
          </a:r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SG201</a:t>
          </a:r>
          <a:endParaRPr lang="zh-TW" altLang="en-US" sz="10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C6AA22-58CF-4029-968B-30F44D3F69BF}" type="parTrans" cxnId="{9EF9F844-799E-4D3D-896E-4D3F06B9408D}">
      <dgm:prSet/>
      <dgm:spPr/>
      <dgm:t>
        <a:bodyPr/>
        <a:lstStyle/>
        <a:p>
          <a:endParaRPr lang="zh-TW" altLang="en-US"/>
        </a:p>
      </dgm:t>
    </dgm:pt>
    <dgm:pt modelId="{56DCDE90-3225-4E36-A7A7-D36969A5D65D}" type="sibTrans" cxnId="{9EF9F844-799E-4D3D-896E-4D3F06B9408D}">
      <dgm:prSet/>
      <dgm:spPr/>
      <dgm:t>
        <a:bodyPr/>
        <a:lstStyle/>
        <a:p>
          <a:endParaRPr lang="zh-TW" altLang="en-US"/>
        </a:p>
      </dgm:t>
    </dgm:pt>
    <dgm:pt modelId="{EFE7D361-FAEB-4514-9570-F82BF44D2603}" type="pres">
      <dgm:prSet presAssocID="{05049961-6C21-4026-A3C6-6CD0093E30F1}" presName="Name0" presStyleCnt="0">
        <dgm:presLayoutVars>
          <dgm:dir/>
          <dgm:resizeHandles val="exact"/>
        </dgm:presLayoutVars>
      </dgm:prSet>
      <dgm:spPr/>
    </dgm:pt>
    <dgm:pt modelId="{315C4A6D-A515-4C9B-92E0-DFAB57E1DE68}" type="pres">
      <dgm:prSet presAssocID="{6122EDD1-70E1-4DC6-95B7-121FFCB5C40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2AD001-4C0B-48CC-81F5-CB9E80BB8A0F}" type="pres">
      <dgm:prSet presAssocID="{68A9C776-BCE8-4E07-8680-DE9B9A7B39F2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34481C44-D999-44CA-AC27-56FB557E1C38}" type="pres">
      <dgm:prSet presAssocID="{68A9C776-BCE8-4E07-8680-DE9B9A7B39F2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6A3F4A4A-CE2A-4713-A864-9094E1A15605}" type="pres">
      <dgm:prSet presAssocID="{EEEEA97B-AC2C-40D7-BB59-7AC9B398D4A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30ED08-BEAD-4DEF-AC18-3957A12EAB0E}" type="pres">
      <dgm:prSet presAssocID="{7AAFD758-7B35-4BA5-A46A-A84A0145BA49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16A0AC82-C861-4E3C-A810-DB5BBED0E55E}" type="pres">
      <dgm:prSet presAssocID="{7AAFD758-7B35-4BA5-A46A-A84A0145BA49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976FB5A2-9B43-4AF7-842E-A9825B594538}" type="pres">
      <dgm:prSet presAssocID="{65A030C5-AAFE-4A5D-A8B6-33A1D723316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A61732-24CC-4702-B8A3-03C1B39EF53A}" type="pres">
      <dgm:prSet presAssocID="{0601CF4A-4F96-43BB-8822-91AA627D9EF8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09EE8584-D8B6-4492-B10C-535067B1AE61}" type="pres">
      <dgm:prSet presAssocID="{0601CF4A-4F96-43BB-8822-91AA627D9EF8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8F8E3568-60E9-4646-94E0-195016EF0B34}" type="pres">
      <dgm:prSet presAssocID="{F78E3F76-0551-463C-A6F3-70D933CA3A1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9F1CA6-E342-4616-BF97-E5607C626C28}" type="pres">
      <dgm:prSet presAssocID="{A778032D-94C2-4F71-A286-AA4932C645F2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474C9870-F34A-41C1-9F95-496215AD17E8}" type="pres">
      <dgm:prSet presAssocID="{A778032D-94C2-4F71-A286-AA4932C645F2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EE6674B1-E910-44EF-BBBA-1258AE33B89D}" type="pres">
      <dgm:prSet presAssocID="{1A00A55E-AB7B-44CB-8746-D9956BE1440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D6ACCAF-1154-4518-82EB-7504005CF7E5}" srcId="{05049961-6C21-4026-A3C6-6CD0093E30F1}" destId="{6122EDD1-70E1-4DC6-95B7-121FFCB5C40C}" srcOrd="0" destOrd="0" parTransId="{321C8096-9C8D-491A-AC9D-699B094CCAB4}" sibTransId="{68A9C776-BCE8-4E07-8680-DE9B9A7B39F2}"/>
    <dgm:cxn modelId="{CB9809DC-72FE-4A82-8B9C-A48923F33B5B}" type="presOf" srcId="{7AAFD758-7B35-4BA5-A46A-A84A0145BA49}" destId="{16A0AC82-C861-4E3C-A810-DB5BBED0E55E}" srcOrd="1" destOrd="0" presId="urn:microsoft.com/office/officeart/2005/8/layout/process1"/>
    <dgm:cxn modelId="{58B11608-A358-4E3B-B0D6-56DB544C7B41}" type="presOf" srcId="{68A9C776-BCE8-4E07-8680-DE9B9A7B39F2}" destId="{BD2AD001-4C0B-48CC-81F5-CB9E80BB8A0F}" srcOrd="0" destOrd="0" presId="urn:microsoft.com/office/officeart/2005/8/layout/process1"/>
    <dgm:cxn modelId="{976E7573-CCBE-462C-870B-6C55446F880D}" type="presOf" srcId="{7AAFD758-7B35-4BA5-A46A-A84A0145BA49}" destId="{1730ED08-BEAD-4DEF-AC18-3957A12EAB0E}" srcOrd="0" destOrd="0" presId="urn:microsoft.com/office/officeart/2005/8/layout/process1"/>
    <dgm:cxn modelId="{FAC608FD-CD05-4854-AC99-D52F99164EF0}" type="presOf" srcId="{A778032D-94C2-4F71-A286-AA4932C645F2}" destId="{2B9F1CA6-E342-4616-BF97-E5607C626C28}" srcOrd="0" destOrd="0" presId="urn:microsoft.com/office/officeart/2005/8/layout/process1"/>
    <dgm:cxn modelId="{BCC6C154-4C55-4C11-8633-14F554A4344B}" type="presOf" srcId="{0601CF4A-4F96-43BB-8822-91AA627D9EF8}" destId="{6CA61732-24CC-4702-B8A3-03C1B39EF53A}" srcOrd="0" destOrd="0" presId="urn:microsoft.com/office/officeart/2005/8/layout/process1"/>
    <dgm:cxn modelId="{69C3C5D9-D56C-4272-A0C3-BFFEFAA67336}" type="presOf" srcId="{A778032D-94C2-4F71-A286-AA4932C645F2}" destId="{474C9870-F34A-41C1-9F95-496215AD17E8}" srcOrd="1" destOrd="0" presId="urn:microsoft.com/office/officeart/2005/8/layout/process1"/>
    <dgm:cxn modelId="{F58D03B1-984C-483B-A7A1-50BD9CFDF057}" type="presOf" srcId="{0601CF4A-4F96-43BB-8822-91AA627D9EF8}" destId="{09EE8584-D8B6-4492-B10C-535067B1AE61}" srcOrd="1" destOrd="0" presId="urn:microsoft.com/office/officeart/2005/8/layout/process1"/>
    <dgm:cxn modelId="{1486D6A1-3CD8-4414-B742-7F6323C85A84}" type="presOf" srcId="{65A030C5-AAFE-4A5D-A8B6-33A1D723316E}" destId="{976FB5A2-9B43-4AF7-842E-A9825B594538}" srcOrd="0" destOrd="0" presId="urn:microsoft.com/office/officeart/2005/8/layout/process1"/>
    <dgm:cxn modelId="{8780B83B-2735-4439-8273-1DA7AEC88203}" srcId="{05049961-6C21-4026-A3C6-6CD0093E30F1}" destId="{F78E3F76-0551-463C-A6F3-70D933CA3A1C}" srcOrd="3" destOrd="0" parTransId="{B514F49F-B0B2-4C15-BC50-A793E63F5E1F}" sibTransId="{A778032D-94C2-4F71-A286-AA4932C645F2}"/>
    <dgm:cxn modelId="{1AA0CBAC-A773-41AB-98D9-940B4F2EC8F8}" type="presOf" srcId="{1A00A55E-AB7B-44CB-8746-D9956BE1440B}" destId="{EE6674B1-E910-44EF-BBBA-1258AE33B89D}" srcOrd="0" destOrd="0" presId="urn:microsoft.com/office/officeart/2005/8/layout/process1"/>
    <dgm:cxn modelId="{F3C17F25-F39D-47D7-B7B2-FF64B3D6149D}" type="presOf" srcId="{F78E3F76-0551-463C-A6F3-70D933CA3A1C}" destId="{8F8E3568-60E9-4646-94E0-195016EF0B34}" srcOrd="0" destOrd="0" presId="urn:microsoft.com/office/officeart/2005/8/layout/process1"/>
    <dgm:cxn modelId="{24B494C7-9D3B-4A88-A32A-F0C73797ABE0}" type="presOf" srcId="{68A9C776-BCE8-4E07-8680-DE9B9A7B39F2}" destId="{34481C44-D999-44CA-AC27-56FB557E1C38}" srcOrd="1" destOrd="0" presId="urn:microsoft.com/office/officeart/2005/8/layout/process1"/>
    <dgm:cxn modelId="{9EF9F844-799E-4D3D-896E-4D3F06B9408D}" srcId="{05049961-6C21-4026-A3C6-6CD0093E30F1}" destId="{1A00A55E-AB7B-44CB-8746-D9956BE1440B}" srcOrd="4" destOrd="0" parTransId="{62C6AA22-58CF-4029-968B-30F44D3F69BF}" sibTransId="{56DCDE90-3225-4E36-A7A7-D36969A5D65D}"/>
    <dgm:cxn modelId="{8FB49F5A-4712-431F-BAD9-3162DEC1FC4B}" srcId="{05049961-6C21-4026-A3C6-6CD0093E30F1}" destId="{EEEEA97B-AC2C-40D7-BB59-7AC9B398D4AD}" srcOrd="1" destOrd="0" parTransId="{E868BF40-C7F4-44BF-A815-8318024850B3}" sibTransId="{7AAFD758-7B35-4BA5-A46A-A84A0145BA49}"/>
    <dgm:cxn modelId="{522EA81D-A194-4CFC-B0C0-F617889DC3B7}" type="presOf" srcId="{05049961-6C21-4026-A3C6-6CD0093E30F1}" destId="{EFE7D361-FAEB-4514-9570-F82BF44D2603}" srcOrd="0" destOrd="0" presId="urn:microsoft.com/office/officeart/2005/8/layout/process1"/>
    <dgm:cxn modelId="{04942E82-CF6F-4DC8-B9CE-C145C57772CE}" type="presOf" srcId="{EEEEA97B-AC2C-40D7-BB59-7AC9B398D4AD}" destId="{6A3F4A4A-CE2A-4713-A864-9094E1A15605}" srcOrd="0" destOrd="0" presId="urn:microsoft.com/office/officeart/2005/8/layout/process1"/>
    <dgm:cxn modelId="{1F506B09-0FD3-422F-B117-362B7C2F1FB5}" type="presOf" srcId="{6122EDD1-70E1-4DC6-95B7-121FFCB5C40C}" destId="{315C4A6D-A515-4C9B-92E0-DFAB57E1DE68}" srcOrd="0" destOrd="0" presId="urn:microsoft.com/office/officeart/2005/8/layout/process1"/>
    <dgm:cxn modelId="{11483AB0-2057-4FC9-A9CB-E02AF005DF54}" srcId="{05049961-6C21-4026-A3C6-6CD0093E30F1}" destId="{65A030C5-AAFE-4A5D-A8B6-33A1D723316E}" srcOrd="2" destOrd="0" parTransId="{31D8E78D-E29B-40AF-AD79-F7FEDB2DCAE0}" sibTransId="{0601CF4A-4F96-43BB-8822-91AA627D9EF8}"/>
    <dgm:cxn modelId="{36A463C4-AD0E-4784-A6D0-8161311F84C6}" type="presParOf" srcId="{EFE7D361-FAEB-4514-9570-F82BF44D2603}" destId="{315C4A6D-A515-4C9B-92E0-DFAB57E1DE68}" srcOrd="0" destOrd="0" presId="urn:microsoft.com/office/officeart/2005/8/layout/process1"/>
    <dgm:cxn modelId="{A219F1CA-04DA-40B2-A7F9-9D6B7C88E8B4}" type="presParOf" srcId="{EFE7D361-FAEB-4514-9570-F82BF44D2603}" destId="{BD2AD001-4C0B-48CC-81F5-CB9E80BB8A0F}" srcOrd="1" destOrd="0" presId="urn:microsoft.com/office/officeart/2005/8/layout/process1"/>
    <dgm:cxn modelId="{F2222699-8793-46E9-BBEB-D172426219C9}" type="presParOf" srcId="{BD2AD001-4C0B-48CC-81F5-CB9E80BB8A0F}" destId="{34481C44-D999-44CA-AC27-56FB557E1C38}" srcOrd="0" destOrd="0" presId="urn:microsoft.com/office/officeart/2005/8/layout/process1"/>
    <dgm:cxn modelId="{56F87A7E-00EE-4ADF-8329-426686D0D66F}" type="presParOf" srcId="{EFE7D361-FAEB-4514-9570-F82BF44D2603}" destId="{6A3F4A4A-CE2A-4713-A864-9094E1A15605}" srcOrd="2" destOrd="0" presId="urn:microsoft.com/office/officeart/2005/8/layout/process1"/>
    <dgm:cxn modelId="{7A12F1DB-4F37-44EA-BD95-709F36E1ECFB}" type="presParOf" srcId="{EFE7D361-FAEB-4514-9570-F82BF44D2603}" destId="{1730ED08-BEAD-4DEF-AC18-3957A12EAB0E}" srcOrd="3" destOrd="0" presId="urn:microsoft.com/office/officeart/2005/8/layout/process1"/>
    <dgm:cxn modelId="{DD31BAF6-E80C-414C-AC66-714FF5A37E4D}" type="presParOf" srcId="{1730ED08-BEAD-4DEF-AC18-3957A12EAB0E}" destId="{16A0AC82-C861-4E3C-A810-DB5BBED0E55E}" srcOrd="0" destOrd="0" presId="urn:microsoft.com/office/officeart/2005/8/layout/process1"/>
    <dgm:cxn modelId="{F89D8BD5-2401-4408-AD41-05A268D225CE}" type="presParOf" srcId="{EFE7D361-FAEB-4514-9570-F82BF44D2603}" destId="{976FB5A2-9B43-4AF7-842E-A9825B594538}" srcOrd="4" destOrd="0" presId="urn:microsoft.com/office/officeart/2005/8/layout/process1"/>
    <dgm:cxn modelId="{A990967B-39D3-48C9-80E3-42E58BB11308}" type="presParOf" srcId="{EFE7D361-FAEB-4514-9570-F82BF44D2603}" destId="{6CA61732-24CC-4702-B8A3-03C1B39EF53A}" srcOrd="5" destOrd="0" presId="urn:microsoft.com/office/officeart/2005/8/layout/process1"/>
    <dgm:cxn modelId="{85CCAD68-11B3-4679-8EDC-1A4670241712}" type="presParOf" srcId="{6CA61732-24CC-4702-B8A3-03C1B39EF53A}" destId="{09EE8584-D8B6-4492-B10C-535067B1AE61}" srcOrd="0" destOrd="0" presId="urn:microsoft.com/office/officeart/2005/8/layout/process1"/>
    <dgm:cxn modelId="{70F25DAE-EA36-413E-9CEC-3103436DF094}" type="presParOf" srcId="{EFE7D361-FAEB-4514-9570-F82BF44D2603}" destId="{8F8E3568-60E9-4646-94E0-195016EF0B34}" srcOrd="6" destOrd="0" presId="urn:microsoft.com/office/officeart/2005/8/layout/process1"/>
    <dgm:cxn modelId="{D74022F0-AB5B-4F5F-B136-E4DA541E02A6}" type="presParOf" srcId="{EFE7D361-FAEB-4514-9570-F82BF44D2603}" destId="{2B9F1CA6-E342-4616-BF97-E5607C626C28}" srcOrd="7" destOrd="0" presId="urn:microsoft.com/office/officeart/2005/8/layout/process1"/>
    <dgm:cxn modelId="{13DE69BD-A55C-4AE5-910A-FC59287F8B2F}" type="presParOf" srcId="{2B9F1CA6-E342-4616-BF97-E5607C626C28}" destId="{474C9870-F34A-41C1-9F95-496215AD17E8}" srcOrd="0" destOrd="0" presId="urn:microsoft.com/office/officeart/2005/8/layout/process1"/>
    <dgm:cxn modelId="{1679D926-57A4-47E8-AA9B-0F3BF66DAD28}" type="presParOf" srcId="{EFE7D361-FAEB-4514-9570-F82BF44D2603}" destId="{EE6674B1-E910-44EF-BBBA-1258AE33B89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C9224-B72B-4433-ABAF-9A5B2B7D9F18}">
      <dsp:nvSpPr>
        <dsp:cNvPr id="0" name=""/>
        <dsp:cNvSpPr/>
      </dsp:nvSpPr>
      <dsp:spPr>
        <a:xfrm>
          <a:off x="0" y="39812"/>
          <a:ext cx="793066" cy="954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申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方案認證</a:t>
          </a:r>
        </a:p>
      </dsp:txBody>
      <dsp:txXfrm>
        <a:off x="23228" y="63040"/>
        <a:ext cx="746610" cy="907895"/>
      </dsp:txXfrm>
    </dsp:sp>
    <dsp:sp modelId="{8AFAA233-117C-4A4F-8CEA-DD3DED907F17}">
      <dsp:nvSpPr>
        <dsp:cNvPr id="0" name=""/>
        <dsp:cNvSpPr/>
      </dsp:nvSpPr>
      <dsp:spPr>
        <a:xfrm>
          <a:off x="872372" y="418647"/>
          <a:ext cx="168130" cy="1966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872372" y="457983"/>
        <a:ext cx="117691" cy="118008"/>
      </dsp:txXfrm>
    </dsp:sp>
    <dsp:sp modelId="{315C4A6D-A515-4C9B-92E0-DFAB57E1DE68}">
      <dsp:nvSpPr>
        <dsp:cNvPr id="0" name=""/>
        <dsp:cNvSpPr/>
      </dsp:nvSpPr>
      <dsp:spPr>
        <a:xfrm>
          <a:off x="1110292" y="39812"/>
          <a:ext cx="793066" cy="954351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放</a:t>
          </a:r>
          <a:endParaRPr lang="en-US" altLang="zh-TW" sz="1100" kern="12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活動方案報名</a:t>
          </a:r>
        </a:p>
      </dsp:txBody>
      <dsp:txXfrm>
        <a:off x="1133520" y="63040"/>
        <a:ext cx="746610" cy="907895"/>
      </dsp:txXfrm>
    </dsp:sp>
    <dsp:sp modelId="{BD2AD001-4C0B-48CC-81F5-CB9E80BB8A0F}">
      <dsp:nvSpPr>
        <dsp:cNvPr id="0" name=""/>
        <dsp:cNvSpPr/>
      </dsp:nvSpPr>
      <dsp:spPr>
        <a:xfrm>
          <a:off x="1982665" y="418647"/>
          <a:ext cx="168130" cy="1966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982665" y="457983"/>
        <a:ext cx="117691" cy="118008"/>
      </dsp:txXfrm>
    </dsp:sp>
    <dsp:sp modelId="{6A3F4A4A-CE2A-4713-A864-9094E1A15605}">
      <dsp:nvSpPr>
        <dsp:cNvPr id="0" name=""/>
        <dsp:cNvSpPr/>
      </dsp:nvSpPr>
      <dsp:spPr>
        <a:xfrm>
          <a:off x="2220585" y="39812"/>
          <a:ext cx="793066" cy="954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系統建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參加名單</a:t>
          </a:r>
        </a:p>
      </dsp:txBody>
      <dsp:txXfrm>
        <a:off x="2243813" y="63040"/>
        <a:ext cx="746610" cy="907895"/>
      </dsp:txXfrm>
    </dsp:sp>
    <dsp:sp modelId="{1730ED08-BEAD-4DEF-AC18-3957A12EAB0E}">
      <dsp:nvSpPr>
        <dsp:cNvPr id="0" name=""/>
        <dsp:cNvSpPr/>
      </dsp:nvSpPr>
      <dsp:spPr>
        <a:xfrm>
          <a:off x="3092957" y="418647"/>
          <a:ext cx="168130" cy="1966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092957" y="457983"/>
        <a:ext cx="117691" cy="118008"/>
      </dsp:txXfrm>
    </dsp:sp>
    <dsp:sp modelId="{976FB5A2-9B43-4AF7-842E-A9825B594538}">
      <dsp:nvSpPr>
        <dsp:cNvPr id="0" name=""/>
        <dsp:cNvSpPr/>
      </dsp:nvSpPr>
      <dsp:spPr>
        <a:xfrm>
          <a:off x="3330877" y="39812"/>
          <a:ext cx="793066" cy="954351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活動辦理</a:t>
          </a:r>
        </a:p>
      </dsp:txBody>
      <dsp:txXfrm>
        <a:off x="3354105" y="63040"/>
        <a:ext cx="746610" cy="907895"/>
      </dsp:txXfrm>
    </dsp:sp>
    <dsp:sp modelId="{6CA61732-24CC-4702-B8A3-03C1B39EF53A}">
      <dsp:nvSpPr>
        <dsp:cNvPr id="0" name=""/>
        <dsp:cNvSpPr/>
      </dsp:nvSpPr>
      <dsp:spPr>
        <a:xfrm>
          <a:off x="4203250" y="418647"/>
          <a:ext cx="168130" cy="1966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203250" y="457983"/>
        <a:ext cx="117691" cy="118008"/>
      </dsp:txXfrm>
    </dsp:sp>
    <dsp:sp modelId="{8F8E3568-60E9-4646-94E0-195016EF0B34}">
      <dsp:nvSpPr>
        <dsp:cNvPr id="0" name=""/>
        <dsp:cNvSpPr/>
      </dsp:nvSpPr>
      <dsp:spPr>
        <a:xfrm>
          <a:off x="4441170" y="39812"/>
          <a:ext cx="793066" cy="954351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單位承辦人審核活動日誌或結案報告並蓋章</a:t>
          </a:r>
        </a:p>
      </dsp:txBody>
      <dsp:txXfrm>
        <a:off x="4464398" y="63040"/>
        <a:ext cx="746610" cy="907895"/>
      </dsp:txXfrm>
    </dsp:sp>
    <dsp:sp modelId="{2B9F1CA6-E342-4616-BF97-E5607C626C28}">
      <dsp:nvSpPr>
        <dsp:cNvPr id="0" name=""/>
        <dsp:cNvSpPr/>
      </dsp:nvSpPr>
      <dsp:spPr>
        <a:xfrm>
          <a:off x="5313543" y="418647"/>
          <a:ext cx="168130" cy="1966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5313543" y="457983"/>
        <a:ext cx="117691" cy="118008"/>
      </dsp:txXfrm>
    </dsp:sp>
    <dsp:sp modelId="{B8B75B58-881B-48F7-92D2-12600BDC7E9E}">
      <dsp:nvSpPr>
        <dsp:cNvPr id="0" name=""/>
        <dsp:cNvSpPr/>
      </dsp:nvSpPr>
      <dsp:spPr>
        <a:xfrm>
          <a:off x="5551462" y="39812"/>
          <a:ext cx="793066" cy="954351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逕送活動日誌或結案報告至</a:t>
          </a:r>
          <a:r>
            <a:rPr lang="en-US" altLang="zh-TW" sz="11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SG201</a:t>
          </a:r>
          <a:endParaRPr lang="zh-TW" altLang="en-US" sz="11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574690" y="63040"/>
        <a:ext cx="746610" cy="907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5C4A6D-A515-4C9B-92E0-DFAB57E1DE68}">
      <dsp:nvSpPr>
        <dsp:cNvPr id="0" name=""/>
        <dsp:cNvSpPr/>
      </dsp:nvSpPr>
      <dsp:spPr>
        <a:xfrm>
          <a:off x="6233" y="0"/>
          <a:ext cx="965797" cy="1033976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活動方案</a:t>
          </a:r>
          <a:r>
            <a:rPr lang="en-US" altLang="zh-TW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報名</a:t>
          </a:r>
        </a:p>
      </dsp:txBody>
      <dsp:txXfrm>
        <a:off x="34520" y="28287"/>
        <a:ext cx="909223" cy="977402"/>
      </dsp:txXfrm>
    </dsp:sp>
    <dsp:sp modelId="{BD2AD001-4C0B-48CC-81F5-CB9E80BB8A0F}">
      <dsp:nvSpPr>
        <dsp:cNvPr id="0" name=""/>
        <dsp:cNvSpPr/>
      </dsp:nvSpPr>
      <dsp:spPr>
        <a:xfrm>
          <a:off x="1068611" y="397229"/>
          <a:ext cx="204749" cy="2395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1068611" y="445132"/>
        <a:ext cx="143324" cy="143711"/>
      </dsp:txXfrm>
    </dsp:sp>
    <dsp:sp modelId="{6A3F4A4A-CE2A-4713-A864-9094E1A15605}">
      <dsp:nvSpPr>
        <dsp:cNvPr id="0" name=""/>
        <dsp:cNvSpPr/>
      </dsp:nvSpPr>
      <dsp:spPr>
        <a:xfrm>
          <a:off x="1358350" y="0"/>
          <a:ext cx="965797" cy="1033976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活動參與</a:t>
          </a:r>
          <a:endParaRPr lang="en-US" altLang="zh-TW" sz="1050" kern="12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或</a:t>
          </a:r>
          <a:endParaRPr lang="en-US" altLang="zh-TW" sz="1050" kern="12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活動執行</a:t>
          </a:r>
        </a:p>
      </dsp:txBody>
      <dsp:txXfrm>
        <a:off x="1386637" y="28287"/>
        <a:ext cx="909223" cy="977402"/>
      </dsp:txXfrm>
    </dsp:sp>
    <dsp:sp modelId="{1730ED08-BEAD-4DEF-AC18-3957A12EAB0E}">
      <dsp:nvSpPr>
        <dsp:cNvPr id="0" name=""/>
        <dsp:cNvSpPr/>
      </dsp:nvSpPr>
      <dsp:spPr>
        <a:xfrm>
          <a:off x="2420727" y="397229"/>
          <a:ext cx="204749" cy="2395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2420727" y="445132"/>
        <a:ext cx="143324" cy="143711"/>
      </dsp:txXfrm>
    </dsp:sp>
    <dsp:sp modelId="{976FB5A2-9B43-4AF7-842E-A9825B594538}">
      <dsp:nvSpPr>
        <dsp:cNvPr id="0" name=""/>
        <dsp:cNvSpPr/>
      </dsp:nvSpPr>
      <dsp:spPr>
        <a:xfrm>
          <a:off x="2710467" y="0"/>
          <a:ext cx="965797" cy="10339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活動結束</a:t>
          </a:r>
          <a:r>
            <a:rPr lang="en-US" altLang="zh-TW" sz="1050" kern="12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週內填寫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活動日誌或結案報告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並列印</a:t>
          </a:r>
        </a:p>
      </dsp:txBody>
      <dsp:txXfrm>
        <a:off x="2738754" y="28287"/>
        <a:ext cx="909223" cy="977402"/>
      </dsp:txXfrm>
    </dsp:sp>
    <dsp:sp modelId="{6CA61732-24CC-4702-B8A3-03C1B39EF53A}">
      <dsp:nvSpPr>
        <dsp:cNvPr id="0" name=""/>
        <dsp:cNvSpPr/>
      </dsp:nvSpPr>
      <dsp:spPr>
        <a:xfrm>
          <a:off x="3772844" y="397229"/>
          <a:ext cx="204749" cy="2395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3772844" y="445132"/>
        <a:ext cx="143324" cy="143711"/>
      </dsp:txXfrm>
    </dsp:sp>
    <dsp:sp modelId="{8F8E3568-60E9-4646-94E0-195016EF0B34}">
      <dsp:nvSpPr>
        <dsp:cNvPr id="0" name=""/>
        <dsp:cNvSpPr/>
      </dsp:nvSpPr>
      <dsp:spPr>
        <a:xfrm>
          <a:off x="4062583" y="0"/>
          <a:ext cx="965797" cy="1033976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單位承辦人</a:t>
          </a:r>
          <a:endParaRPr lang="en-US" altLang="zh-TW" sz="1050" kern="12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審核活動日誌或結案報告</a:t>
          </a:r>
          <a:r>
            <a:rPr lang="en-US" altLang="zh-TW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05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並蓋章</a:t>
          </a:r>
        </a:p>
      </dsp:txBody>
      <dsp:txXfrm>
        <a:off x="4090870" y="28287"/>
        <a:ext cx="909223" cy="977402"/>
      </dsp:txXfrm>
    </dsp:sp>
    <dsp:sp modelId="{2B9F1CA6-E342-4616-BF97-E5607C626C28}">
      <dsp:nvSpPr>
        <dsp:cNvPr id="0" name=""/>
        <dsp:cNvSpPr/>
      </dsp:nvSpPr>
      <dsp:spPr>
        <a:xfrm>
          <a:off x="5124961" y="397229"/>
          <a:ext cx="204749" cy="2395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5124961" y="445132"/>
        <a:ext cx="143324" cy="143711"/>
      </dsp:txXfrm>
    </dsp:sp>
    <dsp:sp modelId="{EE6674B1-E910-44EF-BBBA-1258AE33B89D}">
      <dsp:nvSpPr>
        <dsp:cNvPr id="0" name=""/>
        <dsp:cNvSpPr/>
      </dsp:nvSpPr>
      <dsp:spPr>
        <a:xfrm>
          <a:off x="5414700" y="0"/>
          <a:ext cx="965797" cy="10339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活動結束</a:t>
          </a:r>
          <a:r>
            <a:rPr lang="en-US" altLang="zh-TW" sz="105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週內活動日誌或結案報告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逕送</a:t>
          </a:r>
          <a:r>
            <a:rPr lang="en-US" altLang="zh-TW" sz="1050" kern="1200">
              <a:latin typeface="標楷體" panose="03000509000000000000" pitchFamily="65" charset="-120"/>
              <a:ea typeface="標楷體" panose="03000509000000000000" pitchFamily="65" charset="-120"/>
            </a:rPr>
            <a:t>SG201</a:t>
          </a:r>
          <a:endParaRPr lang="zh-TW" altLang="en-US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442987" y="28287"/>
        <a:ext cx="909223" cy="977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C39B-9C82-425D-9900-64BD6753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Company>TKU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TKU</cp:lastModifiedBy>
  <cp:revision>3</cp:revision>
  <cp:lastPrinted>2020-10-07T04:19:00Z</cp:lastPrinted>
  <dcterms:created xsi:type="dcterms:W3CDTF">2020-10-07T04:01:00Z</dcterms:created>
  <dcterms:modified xsi:type="dcterms:W3CDTF">2020-10-07T04:20:00Z</dcterms:modified>
</cp:coreProperties>
</file>